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B1EA" w14:textId="1731A8A3" w:rsidR="00725253" w:rsidRPr="00333995" w:rsidRDefault="00EB4507" w:rsidP="65FCD66F">
      <w:pPr>
        <w:rPr>
          <w:sz w:val="40"/>
          <w:szCs w:val="40"/>
          <w:u w:val="single"/>
        </w:rPr>
      </w:pPr>
      <w:r w:rsidRPr="65FCD66F">
        <w:rPr>
          <w:sz w:val="40"/>
          <w:szCs w:val="40"/>
          <w:u w:val="single"/>
        </w:rPr>
        <w:t xml:space="preserve">Leighton College </w:t>
      </w:r>
      <w:r w:rsidR="00AA2D24" w:rsidRPr="65FCD66F">
        <w:rPr>
          <w:sz w:val="40"/>
          <w:szCs w:val="40"/>
          <w:u w:val="single"/>
        </w:rPr>
        <w:t xml:space="preserve">Application </w:t>
      </w:r>
      <w:r w:rsidR="00E61D06" w:rsidRPr="65FCD66F">
        <w:rPr>
          <w:sz w:val="40"/>
          <w:szCs w:val="40"/>
          <w:u w:val="single"/>
        </w:rPr>
        <w:t>Form</w:t>
      </w:r>
      <w:r w:rsidRPr="65FCD66F">
        <w:rPr>
          <w:sz w:val="40"/>
          <w:szCs w:val="40"/>
          <w:u w:val="single"/>
        </w:rPr>
        <w:t xml:space="preserve"> 20</w:t>
      </w:r>
      <w:r w:rsidR="00726533" w:rsidRPr="65FCD66F">
        <w:rPr>
          <w:sz w:val="40"/>
          <w:szCs w:val="40"/>
          <w:u w:val="single"/>
        </w:rPr>
        <w:t>2</w:t>
      </w:r>
      <w:r w:rsidR="00A42F37">
        <w:rPr>
          <w:sz w:val="40"/>
          <w:szCs w:val="40"/>
          <w:u w:val="single"/>
        </w:rPr>
        <w:t>2</w:t>
      </w:r>
      <w:r w:rsidRPr="65FCD66F">
        <w:rPr>
          <w:sz w:val="40"/>
          <w:szCs w:val="40"/>
          <w:u w:val="single"/>
        </w:rPr>
        <w:t>/202</w:t>
      </w:r>
      <w:r w:rsidR="00A42F37">
        <w:rPr>
          <w:sz w:val="40"/>
          <w:szCs w:val="40"/>
          <w:u w:val="single"/>
        </w:rPr>
        <w:t>3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2B345C" w:rsidRPr="00922C2A" w14:paraId="7F5082E1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548E" w14:textId="3ECC3F2B" w:rsidR="002B345C" w:rsidRPr="00EB4507" w:rsidRDefault="00EB4507" w:rsidP="003D08A7">
            <w:pPr>
              <w:spacing w:after="0"/>
              <w:rPr>
                <w:rFonts w:cs="Arial"/>
                <w:color w:val="FF0000"/>
                <w:sz w:val="32"/>
                <w:szCs w:val="32"/>
              </w:rPr>
            </w:pPr>
            <w:r w:rsidRPr="00EB4507">
              <w:rPr>
                <w:rFonts w:ascii="Calibri" w:hAnsi="Calibri" w:cs="Arial"/>
                <w:sz w:val="32"/>
                <w:szCs w:val="32"/>
              </w:rPr>
              <w:t>Section 1: Personal details</w:t>
            </w:r>
          </w:p>
        </w:tc>
      </w:tr>
      <w:tr w:rsidR="00796947" w:rsidRPr="00922C2A" w14:paraId="4ECE38EF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F3E3" w14:textId="2FE91B03" w:rsidR="00796947" w:rsidRPr="00922C2A" w:rsidRDefault="00696136" w:rsidP="0069613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st</w:t>
            </w:r>
            <w:r w:rsidR="00796947" w:rsidRPr="00922C2A">
              <w:rPr>
                <w:rFonts w:cs="Arial"/>
                <w:b/>
                <w:sz w:val="24"/>
                <w:szCs w:val="24"/>
              </w:rPr>
              <w:t xml:space="preserve"> Name:                                                                           </w:t>
            </w:r>
          </w:p>
        </w:tc>
      </w:tr>
      <w:tr w:rsidR="00696136" w:rsidRPr="00922C2A" w14:paraId="1E7CCC79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1120" w14:textId="631B7875" w:rsidR="00696136" w:rsidRPr="00922C2A" w:rsidRDefault="00696136" w:rsidP="00696136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rn</w:t>
            </w:r>
            <w:r w:rsidRPr="00922C2A">
              <w:rPr>
                <w:rFonts w:cs="Arial"/>
                <w:b/>
                <w:sz w:val="24"/>
                <w:szCs w:val="24"/>
              </w:rPr>
              <w:t xml:space="preserve">ame:                                                                           </w:t>
            </w:r>
          </w:p>
        </w:tc>
      </w:tr>
      <w:tr w:rsidR="00696136" w:rsidRPr="00922C2A" w14:paraId="50FF900E" w14:textId="77777777" w:rsidTr="00713999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FB40" w14:textId="32BE9D63" w:rsidR="00696136" w:rsidRPr="00696136" w:rsidRDefault="00696136" w:rsidP="00696136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696136">
              <w:rPr>
                <w:rFonts w:cs="Arial"/>
                <w:b/>
                <w:sz w:val="24"/>
                <w:szCs w:val="24"/>
              </w:rPr>
              <w:t>Title: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204CDA">
              <w:rPr>
                <w:rFonts w:cs="Arial"/>
                <w:sz w:val="24"/>
                <w:szCs w:val="24"/>
              </w:rPr>
              <w:t xml:space="preserve">Mr </w:t>
            </w:r>
            <w:sdt>
              <w:sdtPr>
                <w:rPr>
                  <w:rFonts w:cs="Arial"/>
                  <w:sz w:val="24"/>
                  <w:szCs w:val="24"/>
                </w:rPr>
                <w:id w:val="-15264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D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M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6606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 Mis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6768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      Mrs</w:t>
            </w:r>
            <w:r w:rsidR="003D08A7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9793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04CDA">
              <w:rPr>
                <w:rFonts w:cs="Arial"/>
                <w:sz w:val="24"/>
                <w:szCs w:val="24"/>
              </w:rPr>
              <w:t xml:space="preserve"> </w:t>
            </w:r>
            <w:r w:rsidR="00204CDA" w:rsidRPr="00204CDA">
              <w:rPr>
                <w:rFonts w:cs="Arial"/>
                <w:sz w:val="24"/>
                <w:szCs w:val="24"/>
              </w:rPr>
              <w:t xml:space="preserve">    </w:t>
            </w:r>
            <w:r w:rsidR="00726533" w:rsidRPr="00204CDA">
              <w:rPr>
                <w:rFonts w:cs="Arial"/>
                <w:sz w:val="24"/>
                <w:szCs w:val="24"/>
              </w:rPr>
              <w:t>Other</w:t>
            </w:r>
            <w:r w:rsidR="007265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96947" w:rsidRPr="00922C2A" w14:paraId="656748BB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3FB3" w14:textId="0AB6D3D6" w:rsidR="00796947" w:rsidRPr="00696136" w:rsidRDefault="00796947" w:rsidP="00B7235A">
            <w:pPr>
              <w:rPr>
                <w:b/>
                <w:sz w:val="24"/>
                <w:szCs w:val="24"/>
              </w:rPr>
            </w:pPr>
            <w:r w:rsidRPr="00696136">
              <w:rPr>
                <w:rFonts w:cs="Arial"/>
                <w:b/>
                <w:color w:val="000000"/>
                <w:sz w:val="24"/>
                <w:szCs w:val="24"/>
              </w:rPr>
              <w:t>Gender:</w:t>
            </w:r>
            <w:r w:rsidR="002E0A38" w:rsidRPr="0069613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474E70" w:rsidRPr="0069613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>Male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21055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537A" w:rsidRP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>Female</w:t>
            </w:r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-4646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537A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62537A" w:rsidRPr="0062537A">
              <w:rPr>
                <w:rFonts w:cs="Arial"/>
                <w:color w:val="000000"/>
                <w:sz w:val="24"/>
                <w:szCs w:val="24"/>
              </w:rPr>
              <w:t xml:space="preserve"> Oth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A3986" w14:textId="77777777" w:rsidR="00AB44B6" w:rsidRDefault="00EB4507" w:rsidP="00AB44B6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AB44B6" w:rsidRPr="00922C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ational Insurance Number</w:t>
            </w:r>
          </w:p>
          <w:p w14:paraId="5D06B554" w14:textId="6A7C5874" w:rsidR="00796947" w:rsidRPr="00922C2A" w:rsidRDefault="00AB44B6" w:rsidP="00AB44B6">
            <w:pPr>
              <w:spacing w:after="0"/>
              <w:rPr>
                <w:sz w:val="24"/>
                <w:szCs w:val="24"/>
              </w:rPr>
            </w:pPr>
            <w:r w:rsidRPr="00922C2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if you have one):</w:t>
            </w:r>
          </w:p>
        </w:tc>
      </w:tr>
      <w:tr w:rsidR="00796947" w:rsidRPr="00922C2A" w14:paraId="66C309A3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1961" w14:textId="52D56473" w:rsidR="00796947" w:rsidRPr="00922C2A" w:rsidRDefault="00796947" w:rsidP="00B7235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D</w:t>
            </w:r>
            <w:r w:rsidR="00696136">
              <w:rPr>
                <w:rFonts w:cs="Arial"/>
                <w:b/>
                <w:color w:val="000000"/>
                <w:sz w:val="24"/>
                <w:szCs w:val="24"/>
              </w:rPr>
              <w:t xml:space="preserve">ate of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="00696136">
              <w:rPr>
                <w:rFonts w:cs="Arial"/>
                <w:b/>
                <w:color w:val="000000"/>
                <w:sz w:val="24"/>
                <w:szCs w:val="24"/>
              </w:rPr>
              <w:t>irth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08A36" w14:textId="3241EFDA" w:rsidR="00796947" w:rsidRPr="00922C2A" w:rsidRDefault="0062537A" w:rsidP="00B7235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A4DA9">
              <w:rPr>
                <w:b/>
                <w:sz w:val="24"/>
                <w:szCs w:val="24"/>
              </w:rPr>
              <w:t>Age on 31/08/</w:t>
            </w:r>
            <w:r w:rsidR="00726533">
              <w:rPr>
                <w:b/>
                <w:sz w:val="24"/>
                <w:szCs w:val="24"/>
              </w:rPr>
              <w:t>20</w:t>
            </w:r>
            <w:r w:rsidR="000A4DA9">
              <w:rPr>
                <w:b/>
                <w:sz w:val="24"/>
                <w:szCs w:val="24"/>
              </w:rPr>
              <w:t>:</w:t>
            </w:r>
          </w:p>
        </w:tc>
      </w:tr>
      <w:tr w:rsidR="00696136" w:rsidRPr="00922C2A" w14:paraId="1491FA53" w14:textId="77777777" w:rsidTr="00713999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B21E" w14:textId="34EC81CA" w:rsidR="00696136" w:rsidRPr="00204CDA" w:rsidRDefault="000A4DA9" w:rsidP="00696136">
            <w:pPr>
              <w:rPr>
                <w:b/>
                <w:sz w:val="24"/>
                <w:szCs w:val="24"/>
              </w:rPr>
            </w:pPr>
            <w:r w:rsidRPr="00696136">
              <w:rPr>
                <w:rFonts w:cs="Arial"/>
                <w:b/>
                <w:sz w:val="24"/>
                <w:szCs w:val="24"/>
              </w:rPr>
              <w:t xml:space="preserve">Home </w:t>
            </w:r>
            <w:r>
              <w:rPr>
                <w:rFonts w:cs="Arial"/>
                <w:b/>
                <w:sz w:val="24"/>
                <w:szCs w:val="24"/>
              </w:rPr>
              <w:t>Telephone Number</w:t>
            </w:r>
            <w:r w:rsidRPr="00696136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50F" w14:textId="170B25EB" w:rsidR="00696136" w:rsidRPr="00922C2A" w:rsidRDefault="00EB4507" w:rsidP="0069613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136">
              <w:rPr>
                <w:rFonts w:cs="Arial"/>
                <w:b/>
                <w:sz w:val="24"/>
                <w:szCs w:val="24"/>
              </w:rPr>
              <w:t>Mobile</w:t>
            </w:r>
            <w:r w:rsidR="00696136" w:rsidRPr="0069613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136">
              <w:rPr>
                <w:rFonts w:cs="Arial"/>
                <w:b/>
                <w:sz w:val="24"/>
                <w:szCs w:val="24"/>
              </w:rPr>
              <w:t>Number</w:t>
            </w:r>
            <w:r w:rsidR="00696136" w:rsidRPr="00696136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62537A" w:rsidRPr="00922C2A" w14:paraId="10D9AA71" w14:textId="77777777" w:rsidTr="00713999">
        <w:trPr>
          <w:trHeight w:val="37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0EE1" w14:textId="1D44BBED" w:rsidR="0062537A" w:rsidRPr="00922C2A" w:rsidRDefault="0062537A" w:rsidP="0062537A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Home a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ddres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A794" w14:textId="64B4CA24" w:rsidR="0062537A" w:rsidRPr="00922C2A" w:rsidRDefault="0062537A" w:rsidP="0062537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Post Code:</w:t>
            </w:r>
          </w:p>
        </w:tc>
      </w:tr>
      <w:tr w:rsidR="0062537A" w:rsidRPr="00922C2A" w14:paraId="5039AA86" w14:textId="77777777" w:rsidTr="00713999">
        <w:trPr>
          <w:trHeight w:val="470"/>
        </w:trPr>
        <w:tc>
          <w:tcPr>
            <w:tcW w:w="4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6415" w14:textId="77777777" w:rsidR="0062537A" w:rsidRPr="00922C2A" w:rsidRDefault="0062537A" w:rsidP="0062537A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8217E" w14:textId="06BBA784" w:rsidR="0062537A" w:rsidRPr="00922C2A" w:rsidRDefault="0062537A" w:rsidP="0062537A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Borough:</w:t>
            </w:r>
          </w:p>
        </w:tc>
      </w:tr>
      <w:tr w:rsidR="0062537A" w:rsidRPr="00922C2A" w14:paraId="42DFA5B3" w14:textId="77777777" w:rsidTr="00713999">
        <w:trPr>
          <w:trHeight w:val="414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C905" w14:textId="7740A324" w:rsidR="0062537A" w:rsidRPr="00922C2A" w:rsidRDefault="0062537A" w:rsidP="0062537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E-mail:</w:t>
            </w:r>
          </w:p>
        </w:tc>
      </w:tr>
      <w:tr w:rsidR="0062537A" w:rsidRPr="00922C2A" w14:paraId="6378952B" w14:textId="77777777" w:rsidTr="00713999">
        <w:trPr>
          <w:trHeight w:val="330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C7BF" w14:textId="3AE4D15D" w:rsidR="0062537A" w:rsidRPr="00922C2A" w:rsidRDefault="0062537A" w:rsidP="0062537A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000000"/>
                <w:sz w:val="24"/>
                <w:szCs w:val="24"/>
              </w:rPr>
              <w:t>Preferred method of contact:</w:t>
            </w:r>
          </w:p>
        </w:tc>
      </w:tr>
    </w:tbl>
    <w:p w14:paraId="502CF75B" w14:textId="0541726B" w:rsidR="003904EB" w:rsidRDefault="003904EB" w:rsidP="003D08A7">
      <w:pPr>
        <w:spacing w:after="0"/>
        <w:rPr>
          <w:sz w:val="24"/>
          <w:szCs w:val="24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4"/>
        <w:gridCol w:w="6637"/>
      </w:tblGrid>
      <w:tr w:rsidR="0062537A" w:rsidRPr="00FC7DF3" w14:paraId="2AD0DE04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622B8F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contact name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DD853" w14:textId="77777777" w:rsidR="0062537A" w:rsidRPr="00FC7DF3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537A" w:rsidRPr="00FC7DF3" w14:paraId="61A6A165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9E20E94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lationship to </w:t>
            </w:r>
            <w:r w:rsidRPr="00922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61669" w14:textId="77777777" w:rsidR="0062537A" w:rsidRPr="00FC7DF3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537A" w:rsidRPr="00922C2A" w14:paraId="791B13D0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</w:tcPr>
          <w:p w14:paraId="508A8512" w14:textId="77777777" w:rsidR="0062537A" w:rsidRPr="00922C2A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D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phone number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FD429" w14:textId="77777777" w:rsidR="0062537A" w:rsidRPr="00922C2A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2537A" w:rsidRPr="00922C2A" w14:paraId="3D0BE144" w14:textId="77777777" w:rsidTr="005B6F88">
        <w:trPr>
          <w:trHeight w:val="439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</w:tcPr>
          <w:p w14:paraId="1ED41A8F" w14:textId="77777777" w:rsidR="0062537A" w:rsidRPr="00FC7DF3" w:rsidRDefault="0062537A" w:rsidP="00882E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ergency contact email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0BAD80" w14:textId="77777777" w:rsidR="0062537A" w:rsidRPr="00922C2A" w:rsidRDefault="0062537A" w:rsidP="00882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426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B6F88" w:rsidRPr="00922C2A" w14:paraId="48727B7D" w14:textId="77777777" w:rsidTr="005B6F88">
        <w:trPr>
          <w:trHeight w:val="562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0090" w14:textId="7B246B6A" w:rsidR="005B6F88" w:rsidRPr="00922C2A" w:rsidRDefault="005B6F88" w:rsidP="005B6F8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22C2A">
              <w:rPr>
                <w:rFonts w:ascii="Calibri" w:hAnsi="Calibri" w:cs="Arial"/>
                <w:b/>
                <w:sz w:val="24"/>
                <w:szCs w:val="24"/>
              </w:rPr>
              <w:t xml:space="preserve">1b. </w:t>
            </w:r>
            <w:r w:rsidR="00F664F7" w:rsidRPr="00922C2A">
              <w:rPr>
                <w:rFonts w:ascii="Calibri" w:hAnsi="Calibri" w:cs="Arial"/>
                <w:b/>
                <w:sz w:val="24"/>
                <w:szCs w:val="24"/>
              </w:rPr>
              <w:t xml:space="preserve">Referrer Details </w:t>
            </w:r>
            <w:r w:rsidRPr="00922C2A">
              <w:rPr>
                <w:rFonts w:ascii="Calibri" w:hAnsi="Calibri" w:cs="Arial"/>
                <w:b/>
                <w:sz w:val="24"/>
                <w:szCs w:val="24"/>
              </w:rPr>
              <w:t>(If this is a self-referral, please leave blank)</w:t>
            </w:r>
          </w:p>
        </w:tc>
      </w:tr>
      <w:tr w:rsidR="005B6F88" w:rsidRPr="00922C2A" w14:paraId="7DF30857" w14:textId="77777777" w:rsidTr="005B6F88">
        <w:trPr>
          <w:trHeight w:val="5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8E4" w14:textId="77777777" w:rsidR="005B6F88" w:rsidRPr="00922C2A" w:rsidRDefault="005B6F88" w:rsidP="005B6F88">
            <w:pPr>
              <w:rPr>
                <w:sz w:val="24"/>
                <w:szCs w:val="24"/>
              </w:rPr>
            </w:pPr>
            <w:r w:rsidRPr="00922C2A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  <w:r w:rsidRPr="00922C2A">
              <w:rPr>
                <w:rFonts w:cs="Arial"/>
                <w:b/>
                <w:sz w:val="24"/>
                <w:szCs w:val="24"/>
              </w:rPr>
              <w:t xml:space="preserve">Full Name:                                                                          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54E7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Job title:</w:t>
            </w:r>
          </w:p>
        </w:tc>
      </w:tr>
      <w:tr w:rsidR="005B6F88" w:rsidRPr="00922C2A" w14:paraId="765BEFB9" w14:textId="77777777" w:rsidTr="005B6F88">
        <w:trPr>
          <w:trHeight w:val="1207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EFFA" w14:textId="66E576F4" w:rsidR="005B6F88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Organisation Name and Address:</w:t>
            </w:r>
          </w:p>
          <w:p w14:paraId="0C1169D4" w14:textId="77777777" w:rsidR="00A12424" w:rsidRPr="00922C2A" w:rsidRDefault="00A12424" w:rsidP="005B6F88">
            <w:pPr>
              <w:rPr>
                <w:rFonts w:cs="Arial"/>
                <w:b/>
                <w:sz w:val="24"/>
                <w:szCs w:val="24"/>
              </w:rPr>
            </w:pPr>
          </w:p>
          <w:p w14:paraId="639C1845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88" w:rsidRPr="00922C2A" w14:paraId="77496A73" w14:textId="77777777" w:rsidTr="005B6F88">
        <w:trPr>
          <w:trHeight w:val="5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722F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5728" w14:textId="77777777" w:rsidR="005B6F88" w:rsidRPr="00922C2A" w:rsidRDefault="005B6F88" w:rsidP="005B6F88">
            <w:pPr>
              <w:rPr>
                <w:rFonts w:cs="Arial"/>
                <w:b/>
                <w:sz w:val="24"/>
                <w:szCs w:val="24"/>
              </w:rPr>
            </w:pPr>
            <w:r w:rsidRPr="00922C2A">
              <w:rPr>
                <w:rFonts w:cs="Arial"/>
                <w:b/>
                <w:sz w:val="24"/>
                <w:szCs w:val="24"/>
              </w:rPr>
              <w:t>Email:</w:t>
            </w:r>
          </w:p>
        </w:tc>
      </w:tr>
    </w:tbl>
    <w:p w14:paraId="3ACF2706" w14:textId="77777777" w:rsidR="0062537A" w:rsidRDefault="0062537A">
      <w:pPr>
        <w:rPr>
          <w:sz w:val="24"/>
          <w:szCs w:val="24"/>
        </w:rPr>
      </w:pPr>
    </w:p>
    <w:p w14:paraId="2C30CAEB" w14:textId="77777777" w:rsidR="00A12424" w:rsidRDefault="00A12424"/>
    <w:tbl>
      <w:tblPr>
        <w:tblW w:w="9731" w:type="dxa"/>
        <w:tblInd w:w="-10" w:type="dxa"/>
        <w:tblLook w:val="04A0" w:firstRow="1" w:lastRow="0" w:firstColumn="1" w:lastColumn="0" w:noHBand="0" w:noVBand="1"/>
      </w:tblPr>
      <w:tblGrid>
        <w:gridCol w:w="1326"/>
        <w:gridCol w:w="2502"/>
        <w:gridCol w:w="1172"/>
        <w:gridCol w:w="1713"/>
        <w:gridCol w:w="3018"/>
      </w:tblGrid>
      <w:tr w:rsidR="000A4DA9" w:rsidRPr="000A4DA9" w14:paraId="2D4D7104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5B88E1DB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lastRenderedPageBreak/>
              <w:t>Section 2: Residency</w:t>
            </w:r>
          </w:p>
        </w:tc>
      </w:tr>
      <w:tr w:rsidR="000A4DA9" w:rsidRPr="000A4DA9" w14:paraId="07F7718D" w14:textId="77777777" w:rsidTr="003D08A7">
        <w:trPr>
          <w:trHeight w:val="439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F573DB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462" w14:textId="0E5FCDDE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99FCEA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irst Language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8537C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78DA0CDE" w14:textId="77777777" w:rsidTr="003D08A7">
        <w:trPr>
          <w:trHeight w:val="43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CBE15D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untry of permanent residence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17248" w14:textId="1A362260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2B7F98CE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B480E6E" w14:textId="77777777" w:rsidR="003D08A7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1: Have you lived in the UK or the European Economic Area for the last three years?</w:t>
            </w:r>
            <w:r w:rsidRPr="003D08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02CA33F" w14:textId="39710EC4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Yes</w:t>
            </w:r>
            <w:r w:rsidR="003D08A7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sz w:val="24"/>
                  <w:szCs w:val="24"/>
                  <w:lang w:eastAsia="en-GB"/>
                </w:rPr>
                <w:id w:val="5281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A7">
                  <w:rPr>
                    <w:rFonts w:ascii="MS Gothic" w:eastAsia="MS Gothic" w:hAnsi="MS Gothic" w:cs="Calibri" w:hint="eastAsia"/>
                    <w:bCs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2537A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No</w:t>
            </w:r>
            <w:r w:rsidR="0062537A" w:rsidRPr="003D08A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color w:val="000000"/>
                  <w:sz w:val="24"/>
                  <w:szCs w:val="24"/>
                  <w:lang w:eastAsia="en-GB"/>
                </w:rPr>
                <w:id w:val="8657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7A" w:rsidRPr="003D08A7">
                  <w:rPr>
                    <w:rFonts w:ascii="MS Gothic" w:eastAsia="MS Gothic" w:hAnsi="MS Gothic" w:cs="Calibri" w:hint="eastAsia"/>
                    <w:bCs/>
                    <w:color w:val="00000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0A4DA9" w:rsidRPr="000A4DA9" w14:paraId="13EFBF55" w14:textId="77777777" w:rsidTr="003D08A7">
        <w:trPr>
          <w:trHeight w:val="439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AAB97EA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f you answered 'no' to Q1, please answer the following two supplementary questions:</w:t>
            </w:r>
          </w:p>
        </w:tc>
      </w:tr>
      <w:tr w:rsidR="000A4DA9" w:rsidRPr="000A4DA9" w14:paraId="2B595F59" w14:textId="77777777" w:rsidTr="003D08A7">
        <w:trPr>
          <w:trHeight w:val="439"/>
        </w:trPr>
        <w:tc>
          <w:tcPr>
            <w:tcW w:w="6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8BD2C1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: When did you arrive in the UK/European Economic Area?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11CC3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5745FD67" w14:textId="77777777" w:rsidTr="003D08A7">
        <w:trPr>
          <w:trHeight w:val="540"/>
        </w:trPr>
        <w:tc>
          <w:tcPr>
            <w:tcW w:w="6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ABB280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: Are there any immigration restrictions on how long you can stay in the UK?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EB91D2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4DA9" w:rsidRPr="000A4DA9" w14:paraId="4234CA95" w14:textId="77777777" w:rsidTr="003D08A7">
        <w:trPr>
          <w:trHeight w:val="4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31749A3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vidence seen and signed by staff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0B74D" w14:textId="77777777" w:rsidR="000A4DA9" w:rsidRPr="000A4DA9" w:rsidRDefault="000A4DA9" w:rsidP="000A4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A4D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7BC27A58" w14:textId="6EDC74D5" w:rsidR="000A4DA9" w:rsidRDefault="000A4DA9">
      <w:pPr>
        <w:rPr>
          <w:sz w:val="24"/>
          <w:szCs w:val="24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195B4D" w:rsidRPr="003D08A7" w14:paraId="03F4CBE7" w14:textId="77777777" w:rsidTr="00195B4D">
        <w:trPr>
          <w:trHeight w:val="421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4E33" w14:textId="77777777" w:rsidR="00195B4D" w:rsidRPr="003D08A7" w:rsidRDefault="00195B4D" w:rsidP="00882E7A">
            <w:pPr>
              <w:spacing w:after="0"/>
              <w:rPr>
                <w:rFonts w:ascii="Calibri" w:hAnsi="Calibri" w:cs="Arial"/>
                <w:sz w:val="32"/>
                <w:szCs w:val="32"/>
              </w:rPr>
            </w:pPr>
            <w:r w:rsidRPr="003D08A7">
              <w:rPr>
                <w:rFonts w:ascii="Calibri" w:hAnsi="Calibri" w:cs="Arial"/>
                <w:sz w:val="32"/>
                <w:szCs w:val="32"/>
              </w:rPr>
              <w:t xml:space="preserve">Section 3: Unique Learner Number </w:t>
            </w:r>
          </w:p>
        </w:tc>
      </w:tr>
      <w:tr w:rsidR="00195B4D" w:rsidRPr="003D08A7" w14:paraId="4CE5F308" w14:textId="77777777" w:rsidTr="00882E7A">
        <w:trPr>
          <w:trHeight w:val="56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15E8" w14:textId="77777777" w:rsidR="00195B4D" w:rsidRDefault="00195B4D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D08A7">
              <w:rPr>
                <w:rFonts w:ascii="Calibri" w:hAnsi="Calibri" w:cs="Arial"/>
                <w:b/>
                <w:sz w:val="24"/>
                <w:szCs w:val="24"/>
              </w:rPr>
              <w:t>If you have been issued with a Unique Learner Number please provide it here, otherwise we will obtain one on your behalf from the Learner Registration Service</w:t>
            </w:r>
            <w:r w:rsidR="001D08FB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14:paraId="613F1A6F" w14:textId="62B68332" w:rsidR="001D08FB" w:rsidRPr="003D08A7" w:rsidRDefault="001D08FB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softHyphen/>
              <w:t>_________________________________________________________________________</w:t>
            </w:r>
          </w:p>
        </w:tc>
      </w:tr>
    </w:tbl>
    <w:p w14:paraId="43ABAC21" w14:textId="31F557CA" w:rsidR="000A4DA9" w:rsidRDefault="000A4DA9">
      <w:pPr>
        <w:rPr>
          <w:sz w:val="24"/>
          <w:szCs w:val="24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61"/>
      </w:tblGrid>
      <w:tr w:rsidR="001D08FB" w:rsidRPr="003D08A7" w14:paraId="3235650E" w14:textId="77777777" w:rsidTr="00882E7A">
        <w:trPr>
          <w:trHeight w:val="421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EC7" w14:textId="51ABD4DA" w:rsidR="001D08FB" w:rsidRPr="003D08A7" w:rsidRDefault="001D08FB" w:rsidP="00882E7A">
            <w:pPr>
              <w:spacing w:after="0"/>
              <w:rPr>
                <w:rFonts w:ascii="Calibri" w:hAnsi="Calibri" w:cs="Arial"/>
                <w:sz w:val="32"/>
                <w:szCs w:val="32"/>
              </w:rPr>
            </w:pPr>
            <w:r w:rsidRPr="003D08A7">
              <w:rPr>
                <w:rFonts w:ascii="Calibri" w:hAnsi="Calibri" w:cs="Arial"/>
                <w:sz w:val="32"/>
                <w:szCs w:val="32"/>
              </w:rPr>
              <w:t xml:space="preserve">Section </w:t>
            </w:r>
            <w:r>
              <w:rPr>
                <w:rFonts w:ascii="Calibri" w:hAnsi="Calibri" w:cs="Arial"/>
                <w:sz w:val="32"/>
                <w:szCs w:val="32"/>
              </w:rPr>
              <w:t>4</w:t>
            </w:r>
            <w:r w:rsidRPr="003D08A7">
              <w:rPr>
                <w:rFonts w:ascii="Calibri" w:hAnsi="Calibri" w:cs="Arial"/>
                <w:sz w:val="32"/>
                <w:szCs w:val="32"/>
              </w:rPr>
              <w:t xml:space="preserve">: </w:t>
            </w:r>
            <w:r w:rsidRPr="001D08FB">
              <w:rPr>
                <w:rFonts w:ascii="Calibri" w:hAnsi="Calibri" w:cs="Arial"/>
                <w:sz w:val="32"/>
                <w:szCs w:val="32"/>
              </w:rPr>
              <w:t>Learning Programme</w:t>
            </w:r>
          </w:p>
        </w:tc>
      </w:tr>
      <w:tr w:rsidR="00947EFE" w:rsidRPr="003D08A7" w14:paraId="0088EE2D" w14:textId="0D8DE61F" w:rsidTr="001B0D2C">
        <w:trPr>
          <w:trHeight w:val="274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D54E" w14:textId="73A7DF6D" w:rsidR="00947EFE" w:rsidRPr="003D08A7" w:rsidRDefault="00947EFE" w:rsidP="001B0D2C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itle of Programme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14:paraId="17C1DBCD" w14:textId="6730ADEA" w:rsidR="00947EFE" w:rsidRPr="003D08A7" w:rsidRDefault="00947EFE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ersonal Development (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2 year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programme) </w:t>
            </w:r>
            <w:sdt>
              <w:sdtPr>
                <w:rPr>
                  <w:rFonts w:ascii="Calibri" w:hAnsi="Calibri" w:cs="Arial"/>
                  <w:b/>
                  <w:sz w:val="24"/>
                  <w:szCs w:val="24"/>
                </w:rPr>
                <w:id w:val="-3945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7EFE" w:rsidRPr="003D08A7" w14:paraId="4BE7ADEF" w14:textId="77777777" w:rsidTr="001B0D2C">
        <w:trPr>
          <w:trHeight w:val="275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A7B0" w14:textId="77777777" w:rsidR="00947EFE" w:rsidRDefault="00947EFE" w:rsidP="00882E7A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14:paraId="2FDCFD21" w14:textId="5D782CB1" w:rsidR="00947EFE" w:rsidRPr="003D08A7" w:rsidRDefault="00947EFE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mployability (1 year programme) </w:t>
            </w:r>
            <w:sdt>
              <w:sdtPr>
                <w:rPr>
                  <w:rFonts w:ascii="Calibri" w:hAnsi="Calibri" w:cs="Arial"/>
                  <w:b/>
                  <w:sz w:val="24"/>
                  <w:szCs w:val="24"/>
                </w:rPr>
                <w:id w:val="14452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B6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0D2C" w:rsidRPr="003D08A7" w14:paraId="2CC331A4" w14:textId="730069EC" w:rsidTr="001B0D2C">
        <w:trPr>
          <w:trHeight w:val="487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F1A5" w14:textId="250C2C72" w:rsidR="001B0D2C" w:rsidRDefault="001B0D2C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tart date – Year of programme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1EC6BC8" w14:textId="77777777" w:rsidR="001B0D2C" w:rsidRDefault="001B0D2C" w:rsidP="00947EFE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411A4B2" w14:textId="77777777" w:rsidR="001D08FB" w:rsidRDefault="001D08FB">
      <w:pPr>
        <w:rPr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9629"/>
      </w:tblGrid>
      <w:tr w:rsidR="00D21B63" w:rsidRPr="00D21B63" w14:paraId="4B9DA809" w14:textId="77777777" w:rsidTr="00FC72FC">
        <w:trPr>
          <w:trHeight w:val="439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BA031A6" w14:textId="77777777" w:rsidR="00D21B63" w:rsidRPr="00D21B63" w:rsidRDefault="00D21B63" w:rsidP="00D21B6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 5: Ethnic Origin</w:t>
            </w:r>
          </w:p>
        </w:tc>
      </w:tr>
    </w:tbl>
    <w:tbl>
      <w:tblPr>
        <w:tblpPr w:leftFromText="180" w:rightFromText="180" w:vertAnchor="text" w:horzAnchor="margin" w:tblpY="69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4538"/>
        <w:gridCol w:w="410"/>
        <w:gridCol w:w="4138"/>
      </w:tblGrid>
      <w:tr w:rsidR="00333995" w:rsidRPr="00FA180C" w14:paraId="5893FC9E" w14:textId="77777777" w:rsidTr="00333995">
        <w:trPr>
          <w:trHeight w:val="316"/>
        </w:trPr>
        <w:tc>
          <w:tcPr>
            <w:tcW w:w="9656" w:type="dxa"/>
            <w:gridSpan w:val="4"/>
          </w:tcPr>
          <w:p w14:paraId="6FFD041F" w14:textId="77777777" w:rsidR="00333995" w:rsidRPr="00C65D0F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  <w:r w:rsidRPr="00C65D0F">
              <w:rPr>
                <w:b/>
                <w:sz w:val="18"/>
                <w:szCs w:val="18"/>
              </w:rPr>
              <w:t>Ethnicity Codes</w:t>
            </w:r>
          </w:p>
        </w:tc>
      </w:tr>
      <w:tr w:rsidR="00333995" w:rsidRPr="00FA180C" w14:paraId="5283FBEE" w14:textId="77777777" w:rsidTr="00333995">
        <w:trPr>
          <w:trHeight w:val="316"/>
        </w:trPr>
        <w:tc>
          <w:tcPr>
            <w:tcW w:w="570" w:type="dxa"/>
          </w:tcPr>
          <w:p w14:paraId="404F0DD8" w14:textId="717A0299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33D2E62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Bangladeshi</w:t>
            </w:r>
          </w:p>
        </w:tc>
        <w:tc>
          <w:tcPr>
            <w:tcW w:w="410" w:type="dxa"/>
          </w:tcPr>
          <w:p w14:paraId="3CD3E8A4" w14:textId="2BAC60D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2890B532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White and Black African</w:t>
            </w:r>
          </w:p>
        </w:tc>
      </w:tr>
      <w:tr w:rsidR="00333995" w:rsidRPr="00FA180C" w14:paraId="48B46F3B" w14:textId="77777777" w:rsidTr="00333995">
        <w:trPr>
          <w:trHeight w:val="316"/>
        </w:trPr>
        <w:tc>
          <w:tcPr>
            <w:tcW w:w="570" w:type="dxa"/>
          </w:tcPr>
          <w:p w14:paraId="2C64BF37" w14:textId="70C2A2C3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30086E1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Indian</w:t>
            </w:r>
          </w:p>
        </w:tc>
        <w:tc>
          <w:tcPr>
            <w:tcW w:w="410" w:type="dxa"/>
          </w:tcPr>
          <w:p w14:paraId="4E73F1F2" w14:textId="0F0C48C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5115B458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 xml:space="preserve">Mixed – White and Black </w:t>
            </w:r>
            <w:smartTag w:uri="urn:schemas-microsoft-com:office:smarttags" w:element="place">
              <w:r w:rsidRPr="00FA180C">
                <w:rPr>
                  <w:sz w:val="18"/>
                  <w:szCs w:val="18"/>
                </w:rPr>
                <w:t>Caribbean</w:t>
              </w:r>
            </w:smartTag>
          </w:p>
        </w:tc>
      </w:tr>
      <w:tr w:rsidR="00333995" w:rsidRPr="00FA180C" w14:paraId="3E5298DD" w14:textId="77777777" w:rsidTr="00333995">
        <w:trPr>
          <w:trHeight w:val="302"/>
        </w:trPr>
        <w:tc>
          <w:tcPr>
            <w:tcW w:w="570" w:type="dxa"/>
          </w:tcPr>
          <w:p w14:paraId="4D1C0D6A" w14:textId="75EB045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483B7353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Pakistani</w:t>
            </w:r>
          </w:p>
        </w:tc>
        <w:tc>
          <w:tcPr>
            <w:tcW w:w="410" w:type="dxa"/>
          </w:tcPr>
          <w:p w14:paraId="2BC40C7F" w14:textId="65512CB2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1B2039B5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any other mixed background</w:t>
            </w:r>
          </w:p>
        </w:tc>
      </w:tr>
      <w:tr w:rsidR="00333995" w:rsidRPr="00FA180C" w14:paraId="0B09E528" w14:textId="77777777" w:rsidTr="00333995">
        <w:trPr>
          <w:trHeight w:val="316"/>
        </w:trPr>
        <w:tc>
          <w:tcPr>
            <w:tcW w:w="570" w:type="dxa"/>
          </w:tcPr>
          <w:p w14:paraId="01BF3466" w14:textId="5412F817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1F49E5ED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sian or Asian British – any other Asian background</w:t>
            </w:r>
          </w:p>
        </w:tc>
        <w:tc>
          <w:tcPr>
            <w:tcW w:w="410" w:type="dxa"/>
          </w:tcPr>
          <w:p w14:paraId="710689C4" w14:textId="762C9528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22E01ECA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British</w:t>
            </w:r>
          </w:p>
        </w:tc>
      </w:tr>
      <w:tr w:rsidR="00333995" w:rsidRPr="00FA180C" w14:paraId="6C3ECAD1" w14:textId="77777777" w:rsidTr="00333995">
        <w:trPr>
          <w:trHeight w:val="316"/>
        </w:trPr>
        <w:tc>
          <w:tcPr>
            <w:tcW w:w="570" w:type="dxa"/>
          </w:tcPr>
          <w:p w14:paraId="15A8E4BC" w14:textId="76C46CE2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0B5BB26D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African</w:t>
            </w:r>
          </w:p>
        </w:tc>
        <w:tc>
          <w:tcPr>
            <w:tcW w:w="410" w:type="dxa"/>
          </w:tcPr>
          <w:p w14:paraId="57D8C6EE" w14:textId="27632056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32546F4E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Irish</w:t>
            </w:r>
          </w:p>
        </w:tc>
      </w:tr>
      <w:tr w:rsidR="00333995" w:rsidRPr="00FA180C" w14:paraId="39000BCA" w14:textId="77777777" w:rsidTr="00333995">
        <w:trPr>
          <w:trHeight w:val="316"/>
        </w:trPr>
        <w:tc>
          <w:tcPr>
            <w:tcW w:w="570" w:type="dxa"/>
          </w:tcPr>
          <w:p w14:paraId="3FF798B4" w14:textId="689214D5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18AA1712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Caribbean</w:t>
            </w:r>
          </w:p>
        </w:tc>
        <w:tc>
          <w:tcPr>
            <w:tcW w:w="410" w:type="dxa"/>
          </w:tcPr>
          <w:p w14:paraId="5043D3AC" w14:textId="20DC4003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551C47EC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White – any other White background</w:t>
            </w:r>
          </w:p>
        </w:tc>
      </w:tr>
      <w:tr w:rsidR="00333995" w:rsidRPr="00FA180C" w14:paraId="004E7097" w14:textId="77777777" w:rsidTr="00333995">
        <w:trPr>
          <w:trHeight w:val="316"/>
        </w:trPr>
        <w:tc>
          <w:tcPr>
            <w:tcW w:w="570" w:type="dxa"/>
          </w:tcPr>
          <w:p w14:paraId="51D1232B" w14:textId="47361D99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5F3EF9D7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Black or Black British – any other Black background</w:t>
            </w:r>
          </w:p>
        </w:tc>
        <w:tc>
          <w:tcPr>
            <w:tcW w:w="410" w:type="dxa"/>
          </w:tcPr>
          <w:p w14:paraId="0E03A96A" w14:textId="3C90727B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3D870819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Any other</w:t>
            </w:r>
          </w:p>
        </w:tc>
      </w:tr>
      <w:tr w:rsidR="00333995" w:rsidRPr="00FA180C" w14:paraId="66DED0A2" w14:textId="77777777" w:rsidTr="00333995">
        <w:trPr>
          <w:trHeight w:val="316"/>
        </w:trPr>
        <w:tc>
          <w:tcPr>
            <w:tcW w:w="570" w:type="dxa"/>
          </w:tcPr>
          <w:p w14:paraId="5C420B99" w14:textId="021A57D8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6CC3D60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Chinese</w:t>
            </w:r>
          </w:p>
        </w:tc>
        <w:tc>
          <w:tcPr>
            <w:tcW w:w="410" w:type="dxa"/>
          </w:tcPr>
          <w:p w14:paraId="2FF5E265" w14:textId="0C84A5C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136" w:type="dxa"/>
          </w:tcPr>
          <w:p w14:paraId="06FB0440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Not known/not provided</w:t>
            </w:r>
          </w:p>
        </w:tc>
      </w:tr>
      <w:tr w:rsidR="00333995" w:rsidRPr="00FA180C" w14:paraId="218A75B6" w14:textId="77777777" w:rsidTr="00333995">
        <w:trPr>
          <w:trHeight w:val="100"/>
        </w:trPr>
        <w:tc>
          <w:tcPr>
            <w:tcW w:w="570" w:type="dxa"/>
          </w:tcPr>
          <w:p w14:paraId="0CF6B856" w14:textId="47A8A41A" w:rsidR="00333995" w:rsidRPr="00FA180C" w:rsidRDefault="00333995" w:rsidP="00333995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38" w:type="dxa"/>
          </w:tcPr>
          <w:p w14:paraId="700A7AC7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  <w:r w:rsidRPr="00FA180C">
              <w:rPr>
                <w:sz w:val="18"/>
                <w:szCs w:val="18"/>
              </w:rPr>
              <w:t>Mixed – White and Asian</w:t>
            </w:r>
          </w:p>
        </w:tc>
        <w:tc>
          <w:tcPr>
            <w:tcW w:w="410" w:type="dxa"/>
          </w:tcPr>
          <w:p w14:paraId="5D1525B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36" w:type="dxa"/>
          </w:tcPr>
          <w:p w14:paraId="0F53EBD1" w14:textId="77777777" w:rsidR="00333995" w:rsidRPr="00FA180C" w:rsidRDefault="00333995" w:rsidP="00333995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6E29721" w14:textId="77777777" w:rsidR="001D08FB" w:rsidRPr="00922C2A" w:rsidRDefault="001D08F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125"/>
        <w:gridCol w:w="411"/>
        <w:gridCol w:w="1417"/>
        <w:gridCol w:w="1276"/>
        <w:gridCol w:w="1366"/>
      </w:tblGrid>
      <w:tr w:rsidR="00D05D95" w14:paraId="7238BA49" w14:textId="6AD84314" w:rsidTr="00E3543E">
        <w:tc>
          <w:tcPr>
            <w:tcW w:w="9016" w:type="dxa"/>
            <w:gridSpan w:val="6"/>
            <w:shd w:val="clear" w:color="auto" w:fill="E5B8B7" w:themeFill="accent2" w:themeFillTint="66"/>
          </w:tcPr>
          <w:p w14:paraId="059244C0" w14:textId="704B5D55" w:rsidR="00D05D95" w:rsidRPr="00D21B63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lastRenderedPageBreak/>
              <w:t xml:space="preserve">Section </w:t>
            </w: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6</w:t>
            </w:r>
            <w:r w:rsidRPr="00D21B6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Prior Achievement </w:t>
            </w:r>
          </w:p>
        </w:tc>
      </w:tr>
      <w:tr w:rsidR="00D05D95" w14:paraId="11B31DC0" w14:textId="03E832D4" w:rsidTr="00475998">
        <w:tc>
          <w:tcPr>
            <w:tcW w:w="9016" w:type="dxa"/>
            <w:gridSpan w:val="6"/>
          </w:tcPr>
          <w:p w14:paraId="39AA7847" w14:textId="77777777" w:rsidR="00BC7F2B" w:rsidRDefault="00BC7F2B" w:rsidP="006F23AC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  <w:p w14:paraId="7DF2B033" w14:textId="7ECDD6E1" w:rsidR="00BC7F2B" w:rsidRPr="00D05D95" w:rsidRDefault="00D05D95" w:rsidP="00CF1A1E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Please tick </w:t>
            </w:r>
            <w:r w:rsidR="00BC7F2B" w:rsidRPr="00BC7F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low.</w:t>
            </w:r>
          </w:p>
        </w:tc>
      </w:tr>
      <w:tr w:rsidR="00D05D95" w14:paraId="122BE8E3" w14:textId="0C470D0B" w:rsidTr="00D05D95">
        <w:tc>
          <w:tcPr>
            <w:tcW w:w="421" w:type="dxa"/>
          </w:tcPr>
          <w:p w14:paraId="17E8DEDD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1F890347" w14:textId="36C443B3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9. Entry Level</w:t>
            </w:r>
          </w:p>
        </w:tc>
        <w:tc>
          <w:tcPr>
            <w:tcW w:w="411" w:type="dxa"/>
          </w:tcPr>
          <w:p w14:paraId="664F7AEE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1CCC07FC" w14:textId="134E0388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3. Full level 3</w:t>
            </w:r>
          </w:p>
        </w:tc>
      </w:tr>
      <w:tr w:rsidR="00D05D95" w14:paraId="5FD94563" w14:textId="6C974393" w:rsidTr="00D05D95">
        <w:tc>
          <w:tcPr>
            <w:tcW w:w="421" w:type="dxa"/>
          </w:tcPr>
          <w:p w14:paraId="7F1B7F7E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3991F993" w14:textId="59D8C96D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7. Other qualification below level 1</w:t>
            </w:r>
          </w:p>
        </w:tc>
        <w:tc>
          <w:tcPr>
            <w:tcW w:w="411" w:type="dxa"/>
          </w:tcPr>
          <w:p w14:paraId="30203D37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02084AD4" w14:textId="2F15146D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7. Other qualification level not known</w:t>
            </w:r>
          </w:p>
        </w:tc>
      </w:tr>
      <w:tr w:rsidR="00D05D95" w14:paraId="7E54AC11" w14:textId="2F94F7FE" w:rsidTr="00D05D95">
        <w:tc>
          <w:tcPr>
            <w:tcW w:w="421" w:type="dxa"/>
          </w:tcPr>
          <w:p w14:paraId="7455D74B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2D47E213" w14:textId="71B41283" w:rsidR="00D05D95" w:rsidRPr="00BC7F2B" w:rsidRDefault="00A14A21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07. </w:t>
            </w:r>
            <w:r w:rsidR="00C25E70"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Full Level 1</w:t>
            </w:r>
          </w:p>
        </w:tc>
        <w:tc>
          <w:tcPr>
            <w:tcW w:w="411" w:type="dxa"/>
          </w:tcPr>
          <w:p w14:paraId="39B8B716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00FA9755" w14:textId="5A439D99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8. Not Known</w:t>
            </w:r>
          </w:p>
        </w:tc>
      </w:tr>
      <w:tr w:rsidR="00D05D95" w14:paraId="65C0C62C" w14:textId="74EDEE5D" w:rsidTr="00D05D95">
        <w:tc>
          <w:tcPr>
            <w:tcW w:w="421" w:type="dxa"/>
          </w:tcPr>
          <w:p w14:paraId="1D8334B0" w14:textId="77777777" w:rsidR="00D05D95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125" w:type="dxa"/>
          </w:tcPr>
          <w:p w14:paraId="115A09A8" w14:textId="24372C52" w:rsidR="00D05D95" w:rsidRPr="00BC7F2B" w:rsidRDefault="00C25E70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02. Full level 2</w:t>
            </w:r>
          </w:p>
        </w:tc>
        <w:tc>
          <w:tcPr>
            <w:tcW w:w="411" w:type="dxa"/>
          </w:tcPr>
          <w:p w14:paraId="463120B6" w14:textId="77777777" w:rsidR="00D05D95" w:rsidRPr="00BC7F2B" w:rsidRDefault="00D05D95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9" w:type="dxa"/>
            <w:gridSpan w:val="3"/>
          </w:tcPr>
          <w:p w14:paraId="66DE5D8E" w14:textId="2A40F75D" w:rsidR="00D05D95" w:rsidRPr="00BC7F2B" w:rsidRDefault="00BC7F2B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C7F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99. No Qualifications</w:t>
            </w:r>
          </w:p>
        </w:tc>
      </w:tr>
      <w:tr w:rsidR="00CF1A1E" w14:paraId="7C79B6F1" w14:textId="77777777" w:rsidTr="00001FA7">
        <w:tc>
          <w:tcPr>
            <w:tcW w:w="9016" w:type="dxa"/>
            <w:gridSpan w:val="6"/>
          </w:tcPr>
          <w:p w14:paraId="4AB77E6B" w14:textId="10B81402" w:rsidR="00CF1A1E" w:rsidRPr="00BC7F2B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English and Maths- Please give details of English and Maths qualifications that you hold below</w:t>
            </w:r>
          </w:p>
        </w:tc>
      </w:tr>
      <w:tr w:rsidR="00FE3397" w14:paraId="6FCF6B17" w14:textId="77777777" w:rsidTr="00994996">
        <w:tc>
          <w:tcPr>
            <w:tcW w:w="4957" w:type="dxa"/>
            <w:gridSpan w:val="3"/>
          </w:tcPr>
          <w:p w14:paraId="422156C5" w14:textId="69E29BC9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1417" w:type="dxa"/>
          </w:tcPr>
          <w:p w14:paraId="140AA7E6" w14:textId="47B562DD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276" w:type="dxa"/>
          </w:tcPr>
          <w:p w14:paraId="77D7DE58" w14:textId="1D174544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Month/ year</w:t>
            </w:r>
          </w:p>
        </w:tc>
        <w:tc>
          <w:tcPr>
            <w:tcW w:w="1366" w:type="dxa"/>
          </w:tcPr>
          <w:p w14:paraId="2F79D439" w14:textId="66E21926" w:rsidR="00FE3397" w:rsidRP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FE3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Grade</w:t>
            </w:r>
          </w:p>
        </w:tc>
      </w:tr>
      <w:tr w:rsidR="00FE3397" w14:paraId="13F47F9B" w14:textId="77777777" w:rsidTr="00932AE3">
        <w:tc>
          <w:tcPr>
            <w:tcW w:w="4957" w:type="dxa"/>
            <w:gridSpan w:val="3"/>
          </w:tcPr>
          <w:p w14:paraId="21AB0F15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3A6E4D3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3495AE8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6D55E9BA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71A79ABC" w14:textId="77777777" w:rsidTr="004A5E01">
        <w:tc>
          <w:tcPr>
            <w:tcW w:w="4957" w:type="dxa"/>
            <w:gridSpan w:val="3"/>
          </w:tcPr>
          <w:p w14:paraId="3B9C2F9F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71DBB941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155EF24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7681EE80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7EBABA3E" w14:textId="77777777" w:rsidTr="009021AF">
        <w:tc>
          <w:tcPr>
            <w:tcW w:w="4957" w:type="dxa"/>
            <w:gridSpan w:val="3"/>
          </w:tcPr>
          <w:p w14:paraId="72CA7E8F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5D661BCC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31455806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4C4E9BC5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E3397" w14:paraId="2C9928CF" w14:textId="77777777" w:rsidTr="00A825A5">
        <w:tc>
          <w:tcPr>
            <w:tcW w:w="4957" w:type="dxa"/>
            <w:gridSpan w:val="3"/>
          </w:tcPr>
          <w:p w14:paraId="60379F41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17" w:type="dxa"/>
          </w:tcPr>
          <w:p w14:paraId="50E563AB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276" w:type="dxa"/>
          </w:tcPr>
          <w:p w14:paraId="0B2D75E9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366" w:type="dxa"/>
          </w:tcPr>
          <w:p w14:paraId="6A111680" w14:textId="77777777" w:rsidR="00FE3397" w:rsidRDefault="00FE339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7BFF4CA0" w14:textId="1FF78C61" w:rsidR="005736A6" w:rsidRDefault="005736A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1252"/>
        <w:gridCol w:w="307"/>
        <w:gridCol w:w="1195"/>
        <w:gridCol w:w="236"/>
        <w:gridCol w:w="2770"/>
      </w:tblGrid>
      <w:tr w:rsidR="00EB4A47" w14:paraId="3060BBAD" w14:textId="77777777" w:rsidTr="00B229D9">
        <w:tc>
          <w:tcPr>
            <w:tcW w:w="9016" w:type="dxa"/>
            <w:gridSpan w:val="8"/>
            <w:shd w:val="clear" w:color="auto" w:fill="E5B8B7" w:themeFill="accent2" w:themeFillTint="66"/>
          </w:tcPr>
          <w:p w14:paraId="4A300C9D" w14:textId="2899BF71" w:rsidR="00EB4A47" w:rsidRDefault="00BE5EB4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</w:t>
            </w:r>
            <w:r w:rsidR="00EB4A47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 xml:space="preserve"> 7: Employment and Benefit Details</w:t>
            </w:r>
          </w:p>
        </w:tc>
      </w:tr>
      <w:tr w:rsidR="00EB4A47" w14:paraId="537AE8BB" w14:textId="77777777" w:rsidTr="00C63D0F">
        <w:tc>
          <w:tcPr>
            <w:tcW w:w="9016" w:type="dxa"/>
            <w:gridSpan w:val="8"/>
          </w:tcPr>
          <w:p w14:paraId="7BDC46C7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23F39A80" w14:textId="1C016068" w:rsidR="00EB4A47" w:rsidRPr="00BE5EB4" w:rsidRDefault="00BE5EB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BE5EB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lease tick all that apply to your status prior to your employment</w:t>
            </w:r>
          </w:p>
        </w:tc>
      </w:tr>
      <w:tr w:rsidR="00D95EB9" w14:paraId="6DCF77A6" w14:textId="77777777" w:rsidTr="00207A75">
        <w:tc>
          <w:tcPr>
            <w:tcW w:w="279" w:type="dxa"/>
          </w:tcPr>
          <w:p w14:paraId="41DC9CBB" w14:textId="77777777" w:rsidR="00D95EB9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47759BE2" w14:textId="7123BFAB" w:rsidR="00D95EB9" w:rsidRPr="00A86CFD" w:rsidRDefault="003E791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for 20+ hours per week</w:t>
            </w:r>
          </w:p>
        </w:tc>
        <w:tc>
          <w:tcPr>
            <w:tcW w:w="251" w:type="dxa"/>
          </w:tcPr>
          <w:p w14:paraId="05EA00CD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gridSpan w:val="3"/>
          </w:tcPr>
          <w:p w14:paraId="7D2D67D3" w14:textId="3B8647B7" w:rsidR="00D95EB9" w:rsidRPr="00A86CFD" w:rsidRDefault="003E791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Not in paid employment, looking/</w:t>
            </w:r>
            <w:r w:rsidR="00437BFA"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available for work</w:t>
            </w:r>
          </w:p>
        </w:tc>
        <w:tc>
          <w:tcPr>
            <w:tcW w:w="236" w:type="dxa"/>
          </w:tcPr>
          <w:p w14:paraId="51F50210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6B7B21E0" w14:textId="4EAB0FCA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less than 16 hours per week</w:t>
            </w:r>
          </w:p>
        </w:tc>
      </w:tr>
      <w:tr w:rsidR="00D95EB9" w14:paraId="13AC1035" w14:textId="77777777" w:rsidTr="00207A75">
        <w:tc>
          <w:tcPr>
            <w:tcW w:w="279" w:type="dxa"/>
          </w:tcPr>
          <w:p w14:paraId="591117C0" w14:textId="77777777" w:rsidR="00D95EB9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7FC90719" w14:textId="7DD5EC79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mployed for 16-19 hours per week</w:t>
            </w:r>
          </w:p>
        </w:tc>
        <w:tc>
          <w:tcPr>
            <w:tcW w:w="251" w:type="dxa"/>
          </w:tcPr>
          <w:p w14:paraId="5E224EEE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  <w:gridSpan w:val="3"/>
          </w:tcPr>
          <w:p w14:paraId="653ADC3F" w14:textId="093507A1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Not in paid employment and not looking</w:t>
            </w:r>
          </w:p>
        </w:tc>
        <w:tc>
          <w:tcPr>
            <w:tcW w:w="236" w:type="dxa"/>
          </w:tcPr>
          <w:p w14:paraId="1E204A49" w14:textId="77777777" w:rsidR="00D95EB9" w:rsidRPr="00A86CFD" w:rsidRDefault="00D95EB9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3E53107B" w14:textId="6C84FA0E" w:rsidR="00D95EB9" w:rsidRPr="00A86CFD" w:rsidRDefault="00437BF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86C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elf-employed</w:t>
            </w:r>
          </w:p>
        </w:tc>
      </w:tr>
      <w:tr w:rsidR="00E7398F" w14:paraId="3C0D9FB6" w14:textId="77777777" w:rsidTr="00A01303">
        <w:tc>
          <w:tcPr>
            <w:tcW w:w="9016" w:type="dxa"/>
            <w:gridSpan w:val="8"/>
          </w:tcPr>
          <w:p w14:paraId="6AFD8C6F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6F80D238" w14:textId="7CD74EF8" w:rsidR="00E7398F" w:rsidRPr="006B37A9" w:rsidRDefault="00E7398F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6B37A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Students may be eligible for free school meals. Please indicate any of the following benefits that the student, or you as the parent/care</w:t>
            </w:r>
            <w:r w:rsidR="006B37A9" w:rsidRPr="006B37A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r of the student are in receipt of:</w:t>
            </w:r>
          </w:p>
        </w:tc>
      </w:tr>
      <w:tr w:rsidR="00A86CFD" w14:paraId="01736615" w14:textId="77777777" w:rsidTr="00A86CFD">
        <w:tc>
          <w:tcPr>
            <w:tcW w:w="279" w:type="dxa"/>
          </w:tcPr>
          <w:p w14:paraId="4D8776F2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60EB0E09" w14:textId="45BF6E63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Universal Credit</w:t>
            </w:r>
          </w:p>
        </w:tc>
        <w:tc>
          <w:tcPr>
            <w:tcW w:w="307" w:type="dxa"/>
          </w:tcPr>
          <w:p w14:paraId="34864D3B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4270EE51" w14:textId="5B08A874" w:rsidR="00A86CFD" w:rsidRPr="00852181" w:rsidRDefault="000B263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based Job</w:t>
            </w:r>
            <w:r w:rsidR="00FA1FA6"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S</w:t>
            </w: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ekers Allowance</w:t>
            </w:r>
          </w:p>
        </w:tc>
      </w:tr>
      <w:tr w:rsidR="00A86CFD" w14:paraId="7C1083B4" w14:textId="77777777" w:rsidTr="00A86CFD">
        <w:tc>
          <w:tcPr>
            <w:tcW w:w="279" w:type="dxa"/>
          </w:tcPr>
          <w:p w14:paraId="160E92D1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48232582" w14:textId="6EFB6BC8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Support</w:t>
            </w:r>
          </w:p>
        </w:tc>
        <w:tc>
          <w:tcPr>
            <w:tcW w:w="307" w:type="dxa"/>
          </w:tcPr>
          <w:p w14:paraId="0762B972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38E67482" w14:textId="173AC671" w:rsidR="00A86CFD" w:rsidRPr="00852181" w:rsidRDefault="00FA1FA6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The guaranteed element of State Pension Credit</w:t>
            </w:r>
          </w:p>
        </w:tc>
      </w:tr>
      <w:tr w:rsidR="00A86CFD" w14:paraId="0A6C5DBB" w14:textId="77777777" w:rsidTr="00A86CFD">
        <w:tc>
          <w:tcPr>
            <w:tcW w:w="279" w:type="dxa"/>
          </w:tcPr>
          <w:p w14:paraId="1D97213D" w14:textId="77777777" w:rsidR="00A86CFD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49E2DDA1" w14:textId="50593D9D" w:rsidR="00A86CFD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Income related Employment and Support Allowance (ESA)</w:t>
            </w:r>
          </w:p>
        </w:tc>
        <w:tc>
          <w:tcPr>
            <w:tcW w:w="307" w:type="dxa"/>
          </w:tcPr>
          <w:p w14:paraId="1F5D335F" w14:textId="77777777" w:rsidR="00A86CFD" w:rsidRPr="00852181" w:rsidRDefault="00A86CFD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3BE2E4B2" w14:textId="1F372D49" w:rsidR="00A86CFD" w:rsidRPr="00852181" w:rsidRDefault="00FA1FA6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Child Tax Credit (provided you are not also entitled to Working Tax Credit and have an annual gross income</w:t>
            </w:r>
            <w:r w:rsidR="00852181"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of no more than £16, 190)</w:t>
            </w:r>
          </w:p>
        </w:tc>
      </w:tr>
      <w:tr w:rsidR="00701D57" w14:paraId="27656181" w14:textId="77777777" w:rsidTr="00A86CFD">
        <w:tc>
          <w:tcPr>
            <w:tcW w:w="279" w:type="dxa"/>
          </w:tcPr>
          <w:p w14:paraId="4F1AEAA0" w14:textId="77777777" w:rsidR="00701D57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229" w:type="dxa"/>
            <w:gridSpan w:val="3"/>
          </w:tcPr>
          <w:p w14:paraId="56A7EDA4" w14:textId="18678688" w:rsidR="00701D57" w:rsidRPr="00852181" w:rsidRDefault="000B263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85218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upport under part VI of the immigration and Asylum Act 1999</w:t>
            </w:r>
          </w:p>
        </w:tc>
        <w:tc>
          <w:tcPr>
            <w:tcW w:w="307" w:type="dxa"/>
          </w:tcPr>
          <w:p w14:paraId="03548D8A" w14:textId="77777777" w:rsidR="00701D57" w:rsidRPr="00852181" w:rsidRDefault="00701D57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1" w:type="dxa"/>
            <w:gridSpan w:val="3"/>
          </w:tcPr>
          <w:p w14:paraId="5DC69C41" w14:textId="7F42B2AC" w:rsidR="00701D57" w:rsidRPr="00852181" w:rsidRDefault="00967642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Working Tax Credit</w:t>
            </w:r>
            <w:r w:rsidR="008E29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run-on (paid for 4 weeks after WTC stops)</w:t>
            </w:r>
          </w:p>
        </w:tc>
      </w:tr>
    </w:tbl>
    <w:p w14:paraId="76D13290" w14:textId="56340956" w:rsidR="00840287" w:rsidRDefault="00840287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p w14:paraId="25571557" w14:textId="77777777" w:rsidR="00112216" w:rsidRDefault="0011221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2754"/>
        <w:gridCol w:w="236"/>
        <w:gridCol w:w="2770"/>
      </w:tblGrid>
      <w:tr w:rsidR="00994760" w14:paraId="06F9302D" w14:textId="77777777" w:rsidTr="00112216">
        <w:tc>
          <w:tcPr>
            <w:tcW w:w="9016" w:type="dxa"/>
            <w:gridSpan w:val="6"/>
            <w:shd w:val="clear" w:color="auto" w:fill="E5B8B7" w:themeFill="accent2" w:themeFillTint="66"/>
          </w:tcPr>
          <w:p w14:paraId="66A5F01B" w14:textId="0C702D01" w:rsidR="00994760" w:rsidRDefault="0099476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  <w:t>Section 8: Current Support</w:t>
            </w:r>
          </w:p>
        </w:tc>
      </w:tr>
      <w:tr w:rsidR="00994760" w14:paraId="4B8E95D8" w14:textId="77777777" w:rsidTr="006F184A">
        <w:tc>
          <w:tcPr>
            <w:tcW w:w="9016" w:type="dxa"/>
            <w:gridSpan w:val="6"/>
          </w:tcPr>
          <w:p w14:paraId="5A531709" w14:textId="77777777" w:rsid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414D3F9F" w14:textId="44B12130" w:rsidR="00994760" w:rsidRPr="0091225A" w:rsidRDefault="00994760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Do you currently access any of the following support</w:t>
            </w:r>
            <w:r w:rsidR="007B6FF0"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7B6FF0" w:rsidRPr="0091225A" w14:paraId="4C213667" w14:textId="77777777" w:rsidTr="00D53B0F">
        <w:trPr>
          <w:trHeight w:val="399"/>
        </w:trPr>
        <w:tc>
          <w:tcPr>
            <w:tcW w:w="279" w:type="dxa"/>
          </w:tcPr>
          <w:p w14:paraId="7D005F8A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125E3CBA" w14:textId="352463E6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ocial Worker</w:t>
            </w:r>
          </w:p>
        </w:tc>
        <w:tc>
          <w:tcPr>
            <w:tcW w:w="251" w:type="dxa"/>
          </w:tcPr>
          <w:p w14:paraId="444C6E55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433186A6" w14:textId="44CBAD5F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Educational</w:t>
            </w:r>
            <w:r w:rsidR="0091225A"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/ Clinical </w:t>
            </w: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psychologist</w:t>
            </w:r>
          </w:p>
        </w:tc>
        <w:tc>
          <w:tcPr>
            <w:tcW w:w="236" w:type="dxa"/>
          </w:tcPr>
          <w:p w14:paraId="5E076AFD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7EBA4CCC" w14:textId="4846E5F1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- Social Care Professional</w:t>
            </w:r>
          </w:p>
        </w:tc>
      </w:tr>
      <w:tr w:rsidR="007B6FF0" w:rsidRPr="0091225A" w14:paraId="3E9CF1C7" w14:textId="77777777" w:rsidTr="00D53B0F">
        <w:trPr>
          <w:trHeight w:val="397"/>
        </w:trPr>
        <w:tc>
          <w:tcPr>
            <w:tcW w:w="279" w:type="dxa"/>
          </w:tcPr>
          <w:p w14:paraId="4734F914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56444F27" w14:textId="125FBEDC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ccupational Therapist</w:t>
            </w:r>
          </w:p>
        </w:tc>
        <w:tc>
          <w:tcPr>
            <w:tcW w:w="251" w:type="dxa"/>
          </w:tcPr>
          <w:p w14:paraId="159D71AC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541E998B" w14:textId="365FE0FD" w:rsidR="007B6FF0" w:rsidRPr="0091225A" w:rsidRDefault="008B22FE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Support Worker/ Personal </w:t>
            </w:r>
            <w:r w:rsidR="008133FF"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Assistant</w:t>
            </w:r>
          </w:p>
        </w:tc>
        <w:tc>
          <w:tcPr>
            <w:tcW w:w="236" w:type="dxa"/>
          </w:tcPr>
          <w:p w14:paraId="34F53CF8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1A65633E" w14:textId="0B412EA6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-mental Health Professiona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B6FF0" w:rsidRPr="0091225A" w14:paraId="251E2094" w14:textId="77777777" w:rsidTr="00D53B0F">
        <w:trPr>
          <w:trHeight w:val="397"/>
        </w:trPr>
        <w:tc>
          <w:tcPr>
            <w:tcW w:w="279" w:type="dxa"/>
          </w:tcPr>
          <w:p w14:paraId="61808946" w14:textId="77777777" w:rsidR="007B6FF0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26" w:type="dxa"/>
          </w:tcPr>
          <w:p w14:paraId="1B1F3692" w14:textId="4E6C0E90" w:rsidR="007B6FF0" w:rsidRPr="0091225A" w:rsidRDefault="00D53B0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Speech and Language Therapist</w:t>
            </w:r>
          </w:p>
        </w:tc>
        <w:tc>
          <w:tcPr>
            <w:tcW w:w="251" w:type="dxa"/>
          </w:tcPr>
          <w:p w14:paraId="177D4759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4" w:type="dxa"/>
          </w:tcPr>
          <w:p w14:paraId="3C26DFAC" w14:textId="174717EA" w:rsidR="007B6FF0" w:rsidRPr="0091225A" w:rsidRDefault="008133FF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Drama/Art/ Music therapist</w:t>
            </w:r>
          </w:p>
        </w:tc>
        <w:tc>
          <w:tcPr>
            <w:tcW w:w="236" w:type="dxa"/>
          </w:tcPr>
          <w:p w14:paraId="3A5FA81F" w14:textId="77777777" w:rsidR="007B6FF0" w:rsidRPr="0091225A" w:rsidRDefault="007B6FF0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0" w:type="dxa"/>
          </w:tcPr>
          <w:p w14:paraId="25F4383C" w14:textId="08C1344F" w:rsidR="007B6FF0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GB"/>
              </w:rPr>
              <w:t>Other Medical Professional</w:t>
            </w:r>
          </w:p>
        </w:tc>
      </w:tr>
      <w:tr w:rsidR="0091225A" w14:paraId="680726D4" w14:textId="77777777" w:rsidTr="00823497">
        <w:trPr>
          <w:trHeight w:val="397"/>
        </w:trPr>
        <w:tc>
          <w:tcPr>
            <w:tcW w:w="9016" w:type="dxa"/>
            <w:gridSpan w:val="6"/>
          </w:tcPr>
          <w:p w14:paraId="0FD48BE2" w14:textId="61B8F59D" w:rsidR="0091225A" w:rsidRPr="0091225A" w:rsidRDefault="0091225A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91225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lastRenderedPageBreak/>
              <w:t>If you ticked any of the above boxes, please provide details below:</w:t>
            </w:r>
          </w:p>
        </w:tc>
      </w:tr>
    </w:tbl>
    <w:p w14:paraId="7F7AC2F3" w14:textId="16103726" w:rsidR="005736A6" w:rsidRDefault="005736A6" w:rsidP="006F23AC">
      <w:pPr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7245F51C" w14:textId="77777777" w:rsidTr="00C85C24">
        <w:tc>
          <w:tcPr>
            <w:tcW w:w="1413" w:type="dxa"/>
          </w:tcPr>
          <w:p w14:paraId="6CEBD559" w14:textId="4EAA6DDF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2E64A8C6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6AB8E11" w14:textId="06E6AA92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5E760FB8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543A8972" w14:textId="77777777" w:rsidTr="00C85C24">
        <w:tc>
          <w:tcPr>
            <w:tcW w:w="1413" w:type="dxa"/>
          </w:tcPr>
          <w:p w14:paraId="00D92943" w14:textId="05EAB61C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610AD02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8C9EC02" w14:textId="5CBE0368" w:rsidR="00C85C24" w:rsidRPr="00C85C24" w:rsidRDefault="00C85C24" w:rsidP="006F23A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256FFC9B" w14:textId="77777777" w:rsidR="00C85C24" w:rsidRPr="00C85C24" w:rsidRDefault="00C85C24" w:rsidP="006F23AC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A2A582A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340BCF68" w14:textId="77777777" w:rsidTr="00C85C24">
        <w:tc>
          <w:tcPr>
            <w:tcW w:w="1413" w:type="dxa"/>
          </w:tcPr>
          <w:p w14:paraId="64B7AAA9" w14:textId="65769D92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751B03D6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286F1EE8" w14:textId="1287C694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4A016EF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649173B7" w14:textId="77777777" w:rsidTr="00C85C24">
        <w:tc>
          <w:tcPr>
            <w:tcW w:w="1413" w:type="dxa"/>
          </w:tcPr>
          <w:p w14:paraId="4420870C" w14:textId="7DD9DBC0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EE9AF07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55EC66F3" w14:textId="29D05999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69365616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6488258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21BB355D" w14:textId="77777777" w:rsidTr="00C85C24">
        <w:tc>
          <w:tcPr>
            <w:tcW w:w="1413" w:type="dxa"/>
          </w:tcPr>
          <w:p w14:paraId="3B1118A2" w14:textId="3A259A3D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19EAE0EF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62C401BF" w14:textId="4F9AE403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1483DCD3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1E062181" w14:textId="77777777" w:rsidTr="00C85C24">
        <w:tc>
          <w:tcPr>
            <w:tcW w:w="1413" w:type="dxa"/>
          </w:tcPr>
          <w:p w14:paraId="25FAF8CB" w14:textId="042A165E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28274C94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06B19286" w14:textId="5DA8CE5E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654EE077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BD44094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14:paraId="6CD2B569" w14:textId="77777777" w:rsidTr="00C85C24">
        <w:tc>
          <w:tcPr>
            <w:tcW w:w="1413" w:type="dxa"/>
          </w:tcPr>
          <w:p w14:paraId="6C401765" w14:textId="19E94840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71CE6D1B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173CA8E9" w14:textId="25856DB5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0D28AF1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14:paraId="32E5D403" w14:textId="77777777" w:rsidTr="00C85C24">
        <w:tc>
          <w:tcPr>
            <w:tcW w:w="1413" w:type="dxa"/>
          </w:tcPr>
          <w:p w14:paraId="6A868117" w14:textId="0ACE83E9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45134A9D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10223B29" w14:textId="2FA73C3D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0C444A5F" w14:textId="77777777" w:rsidR="00C85C24" w:rsidRPr="00C85C24" w:rsidRDefault="00C85C24" w:rsidP="00C85C2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160BA8F" w14:textId="77777777" w:rsidR="00C85C24" w:rsidRDefault="00C85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299"/>
        <w:gridCol w:w="3209"/>
      </w:tblGrid>
      <w:tr w:rsidR="00C85C24" w:rsidRPr="00C85C24" w14:paraId="7FE5F6E8" w14:textId="77777777" w:rsidTr="006B3A9D">
        <w:tc>
          <w:tcPr>
            <w:tcW w:w="1413" w:type="dxa"/>
          </w:tcPr>
          <w:p w14:paraId="2FA92CEE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95" w:type="dxa"/>
          </w:tcPr>
          <w:p w14:paraId="082D7B0F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53D6A4B2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3209" w:type="dxa"/>
          </w:tcPr>
          <w:p w14:paraId="6C792DFB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5C24" w:rsidRPr="00C85C24" w14:paraId="4BD595F1" w14:textId="77777777" w:rsidTr="006B3A9D">
        <w:tc>
          <w:tcPr>
            <w:tcW w:w="1413" w:type="dxa"/>
          </w:tcPr>
          <w:p w14:paraId="343E24E2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</w:t>
            </w:r>
          </w:p>
        </w:tc>
        <w:tc>
          <w:tcPr>
            <w:tcW w:w="3095" w:type="dxa"/>
          </w:tcPr>
          <w:p w14:paraId="4F19BCA8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99" w:type="dxa"/>
          </w:tcPr>
          <w:p w14:paraId="2967489B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85C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3209" w:type="dxa"/>
          </w:tcPr>
          <w:p w14:paraId="7A593866" w14:textId="77777777" w:rsidR="00C85C24" w:rsidRPr="00C85C24" w:rsidRDefault="00C85C24" w:rsidP="006B3A9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4171BCA" w14:textId="77777777" w:rsidR="00FC7DF3" w:rsidRDefault="00FC7DF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F07C70" w14:paraId="11CC5D9E" w14:textId="77777777" w:rsidTr="00752233">
        <w:tc>
          <w:tcPr>
            <w:tcW w:w="9016" w:type="dxa"/>
            <w:gridSpan w:val="4"/>
            <w:shd w:val="clear" w:color="auto" w:fill="E5B8B7" w:themeFill="accent2" w:themeFillTint="66"/>
          </w:tcPr>
          <w:p w14:paraId="1E6B3491" w14:textId="5481659F" w:rsidR="00F07C70" w:rsidRDefault="0075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: Extra-Curricular Activities</w:t>
            </w:r>
          </w:p>
        </w:tc>
      </w:tr>
      <w:tr w:rsidR="00F07C70" w14:paraId="6678A3CB" w14:textId="77777777" w:rsidTr="00752233">
        <w:tc>
          <w:tcPr>
            <w:tcW w:w="1498" w:type="dxa"/>
          </w:tcPr>
          <w:p w14:paraId="6830400D" w14:textId="75BE1DCF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1E1621C5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21A3D62" w14:textId="2179217C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53B1C8FE" w14:textId="77777777" w:rsidR="00F07C70" w:rsidRDefault="00F07C70">
            <w:pPr>
              <w:rPr>
                <w:sz w:val="28"/>
                <w:szCs w:val="28"/>
              </w:rPr>
            </w:pPr>
          </w:p>
        </w:tc>
      </w:tr>
      <w:tr w:rsidR="00F07C70" w14:paraId="314433C6" w14:textId="77777777" w:rsidTr="00752233">
        <w:tc>
          <w:tcPr>
            <w:tcW w:w="1498" w:type="dxa"/>
          </w:tcPr>
          <w:p w14:paraId="3D3095B0" w14:textId="0DCAF09E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0BEB4CD8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CEFAE05" w14:textId="4C440BC6" w:rsidR="00F07C70" w:rsidRPr="00752233" w:rsidRDefault="00752233">
            <w:pPr>
              <w:rPr>
                <w:b/>
                <w:bCs/>
                <w:sz w:val="24"/>
                <w:szCs w:val="24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71F3CE74" w14:textId="77777777" w:rsidR="00F07C70" w:rsidRDefault="00F07C70">
            <w:pPr>
              <w:rPr>
                <w:sz w:val="28"/>
                <w:szCs w:val="28"/>
              </w:rPr>
            </w:pPr>
          </w:p>
        </w:tc>
      </w:tr>
      <w:tr w:rsidR="00F07C70" w14:paraId="03987BEC" w14:textId="77777777" w:rsidTr="00752233">
        <w:tc>
          <w:tcPr>
            <w:tcW w:w="1498" w:type="dxa"/>
          </w:tcPr>
          <w:p w14:paraId="208301AE" w14:textId="48207D71" w:rsidR="00F07C70" w:rsidRPr="00752233" w:rsidRDefault="00F07C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CE44661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3C6CCCBB" w14:textId="77777777" w:rsidR="00F07C70" w:rsidRPr="00752233" w:rsidRDefault="00F07C70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14:paraId="34F70570" w14:textId="77777777" w:rsidR="00F07C70" w:rsidRDefault="00F07C70">
            <w:pPr>
              <w:rPr>
                <w:sz w:val="28"/>
                <w:szCs w:val="28"/>
              </w:rPr>
            </w:pPr>
          </w:p>
        </w:tc>
      </w:tr>
    </w:tbl>
    <w:p w14:paraId="1F54B5DA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752233" w14:paraId="1FD55283" w14:textId="77777777" w:rsidTr="00752233">
        <w:tc>
          <w:tcPr>
            <w:tcW w:w="1498" w:type="dxa"/>
          </w:tcPr>
          <w:p w14:paraId="0BD6C53C" w14:textId="3BBEF0EC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495940A0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0110BF3" w14:textId="6EB176D5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29042A3E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01CEBFED" w14:textId="77777777" w:rsidTr="00752233">
        <w:tc>
          <w:tcPr>
            <w:tcW w:w="1498" w:type="dxa"/>
          </w:tcPr>
          <w:p w14:paraId="55CB1F5D" w14:textId="112DE3A2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6C7F2054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40825C8" w14:textId="288278F9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279E5FD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6219BFC1" w14:textId="77777777" w:rsidTr="00752233">
        <w:tc>
          <w:tcPr>
            <w:tcW w:w="1498" w:type="dxa"/>
          </w:tcPr>
          <w:p w14:paraId="4618462D" w14:textId="148102FA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2C48F661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620AC67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2E8291A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</w:tbl>
    <w:p w14:paraId="26387234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752233" w14:paraId="474EC145" w14:textId="77777777" w:rsidTr="00752233">
        <w:tc>
          <w:tcPr>
            <w:tcW w:w="1498" w:type="dxa"/>
          </w:tcPr>
          <w:p w14:paraId="10DE2908" w14:textId="427B7177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35D8CA2F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58D14257" w14:textId="1A40881B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6EEAF891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4441004B" w14:textId="77777777" w:rsidTr="00752233">
        <w:tc>
          <w:tcPr>
            <w:tcW w:w="1498" w:type="dxa"/>
          </w:tcPr>
          <w:p w14:paraId="335951CE" w14:textId="298A5910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04A4083B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3DC8259" w14:textId="3B878B70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5D814BAC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  <w:tr w:rsidR="00752233" w14:paraId="7E98A7C0" w14:textId="77777777" w:rsidTr="00752233">
        <w:tc>
          <w:tcPr>
            <w:tcW w:w="1498" w:type="dxa"/>
          </w:tcPr>
          <w:p w14:paraId="0CB50BED" w14:textId="39F559C1" w:rsidR="00752233" w:rsidRDefault="00752233" w:rsidP="00752233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18972BF0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7A7D496F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337730D2" w14:textId="77777777" w:rsidR="00752233" w:rsidRDefault="00752233" w:rsidP="00752233">
            <w:pPr>
              <w:rPr>
                <w:sz w:val="28"/>
                <w:szCs w:val="28"/>
              </w:rPr>
            </w:pPr>
          </w:p>
        </w:tc>
      </w:tr>
    </w:tbl>
    <w:p w14:paraId="7606D62B" w14:textId="77777777" w:rsidR="00752233" w:rsidRDefault="0075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053"/>
        <w:gridCol w:w="1299"/>
        <w:gridCol w:w="3166"/>
      </w:tblGrid>
      <w:tr w:rsidR="000F1A07" w14:paraId="0CC28AE6" w14:textId="77777777" w:rsidTr="00752233">
        <w:tc>
          <w:tcPr>
            <w:tcW w:w="1498" w:type="dxa"/>
          </w:tcPr>
          <w:p w14:paraId="41686B2F" w14:textId="391B2878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53" w:type="dxa"/>
          </w:tcPr>
          <w:p w14:paraId="5DE4BC6B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B1D469D" w14:textId="61EC5B2F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Telephone </w:t>
            </w:r>
          </w:p>
        </w:tc>
        <w:tc>
          <w:tcPr>
            <w:tcW w:w="3166" w:type="dxa"/>
          </w:tcPr>
          <w:p w14:paraId="1D2AC489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  <w:tr w:rsidR="000F1A07" w14:paraId="6E47A6CE" w14:textId="77777777" w:rsidTr="00752233">
        <w:tc>
          <w:tcPr>
            <w:tcW w:w="1498" w:type="dxa"/>
          </w:tcPr>
          <w:p w14:paraId="1E5745D7" w14:textId="437300E0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053" w:type="dxa"/>
          </w:tcPr>
          <w:p w14:paraId="151F09FF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2CF3AA6" w14:textId="2DF5734F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3166" w:type="dxa"/>
          </w:tcPr>
          <w:p w14:paraId="4309E94A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  <w:tr w:rsidR="000F1A07" w14:paraId="45FFA46C" w14:textId="77777777" w:rsidTr="00752233">
        <w:tc>
          <w:tcPr>
            <w:tcW w:w="1498" w:type="dxa"/>
          </w:tcPr>
          <w:p w14:paraId="4DD70E64" w14:textId="3C5560B0" w:rsidR="000F1A07" w:rsidRDefault="000F1A07" w:rsidP="000F1A07">
            <w:pPr>
              <w:rPr>
                <w:sz w:val="28"/>
                <w:szCs w:val="28"/>
              </w:rPr>
            </w:pPr>
            <w:r w:rsidRPr="00752233">
              <w:rPr>
                <w:b/>
                <w:bCs/>
                <w:sz w:val="24"/>
                <w:szCs w:val="24"/>
              </w:rPr>
              <w:t xml:space="preserve">Contact </w:t>
            </w:r>
          </w:p>
        </w:tc>
        <w:tc>
          <w:tcPr>
            <w:tcW w:w="3053" w:type="dxa"/>
          </w:tcPr>
          <w:p w14:paraId="4E4FFF59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E03DE2F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256F9DA6" w14:textId="77777777" w:rsidR="000F1A07" w:rsidRDefault="000F1A07" w:rsidP="000F1A07">
            <w:pPr>
              <w:rPr>
                <w:sz w:val="28"/>
                <w:szCs w:val="28"/>
              </w:rPr>
            </w:pPr>
          </w:p>
        </w:tc>
      </w:tr>
    </w:tbl>
    <w:p w14:paraId="656A768E" w14:textId="2141C911" w:rsidR="000A4DA9" w:rsidRDefault="000A4DA9">
      <w:pPr>
        <w:rPr>
          <w:sz w:val="28"/>
          <w:szCs w:val="28"/>
        </w:rPr>
      </w:pPr>
    </w:p>
    <w:p w14:paraId="73CB6578" w14:textId="5D00AAB2" w:rsidR="009053D9" w:rsidRDefault="009053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229"/>
        <w:gridCol w:w="236"/>
        <w:gridCol w:w="4272"/>
      </w:tblGrid>
      <w:tr w:rsidR="0056633C" w14:paraId="17D27F70" w14:textId="77777777" w:rsidTr="0056633C">
        <w:tc>
          <w:tcPr>
            <w:tcW w:w="9016" w:type="dxa"/>
            <w:gridSpan w:val="4"/>
            <w:shd w:val="clear" w:color="auto" w:fill="E5B8B7" w:themeFill="accent2" w:themeFillTint="66"/>
          </w:tcPr>
          <w:p w14:paraId="77D09434" w14:textId="0DA1BCC1" w:rsidR="0056633C" w:rsidRDefault="0056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0: Disabilities</w:t>
            </w:r>
          </w:p>
        </w:tc>
      </w:tr>
      <w:tr w:rsidR="00EE1672" w14:paraId="5A2E59AA" w14:textId="77777777" w:rsidTr="00237E54">
        <w:tc>
          <w:tcPr>
            <w:tcW w:w="9016" w:type="dxa"/>
            <w:gridSpan w:val="4"/>
          </w:tcPr>
          <w:p w14:paraId="2C03E093" w14:textId="77777777" w:rsidR="00EE1672" w:rsidRDefault="00EE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consider yourself to have a disability?                    Yes                              No</w:t>
            </w:r>
          </w:p>
          <w:p w14:paraId="1716A115" w14:textId="40418123" w:rsidR="00EE1672" w:rsidRPr="00EE1672" w:rsidRDefault="00EE1672">
            <w:pPr>
              <w:rPr>
                <w:sz w:val="24"/>
                <w:szCs w:val="24"/>
              </w:rPr>
            </w:pPr>
          </w:p>
        </w:tc>
      </w:tr>
      <w:tr w:rsidR="005B6E50" w14:paraId="702AC1F4" w14:textId="77777777" w:rsidTr="00647248">
        <w:tc>
          <w:tcPr>
            <w:tcW w:w="9016" w:type="dxa"/>
            <w:gridSpan w:val="4"/>
          </w:tcPr>
          <w:p w14:paraId="4840056B" w14:textId="77777777" w:rsidR="005B6E50" w:rsidRDefault="005B6E50">
            <w:pPr>
              <w:rPr>
                <w:sz w:val="24"/>
                <w:szCs w:val="24"/>
              </w:rPr>
            </w:pPr>
            <w:r w:rsidRPr="005B6E50">
              <w:rPr>
                <w:sz w:val="24"/>
                <w:szCs w:val="24"/>
              </w:rPr>
              <w:t>If you answered yes, please indicate below:</w:t>
            </w:r>
          </w:p>
          <w:p w14:paraId="416238D3" w14:textId="593458D0" w:rsidR="005B6E50" w:rsidRPr="005B6E50" w:rsidRDefault="005B6E50">
            <w:pPr>
              <w:rPr>
                <w:sz w:val="24"/>
                <w:szCs w:val="24"/>
              </w:rPr>
            </w:pPr>
          </w:p>
        </w:tc>
      </w:tr>
      <w:tr w:rsidR="0056633C" w14:paraId="7C468D8B" w14:textId="77777777" w:rsidTr="005B6E50">
        <w:tc>
          <w:tcPr>
            <w:tcW w:w="279" w:type="dxa"/>
          </w:tcPr>
          <w:p w14:paraId="335F9C89" w14:textId="77777777" w:rsidR="0056633C" w:rsidRDefault="0056633C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6050703" w14:textId="2A4AC391" w:rsidR="0056633C" w:rsidRPr="00FB4296" w:rsidRDefault="004F0B60" w:rsidP="0038394E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Vision impairment</w:t>
            </w:r>
          </w:p>
        </w:tc>
        <w:tc>
          <w:tcPr>
            <w:tcW w:w="236" w:type="dxa"/>
          </w:tcPr>
          <w:p w14:paraId="39EAF6BA" w14:textId="77777777" w:rsidR="0056633C" w:rsidRPr="00FB4296" w:rsidRDefault="00566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06080222" w14:textId="57111ADC" w:rsidR="0056633C" w:rsidRPr="00FB4296" w:rsidRDefault="00DF4E98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Mental Health difficulty</w:t>
            </w:r>
          </w:p>
        </w:tc>
      </w:tr>
      <w:tr w:rsidR="0056633C" w14:paraId="2376C5EA" w14:textId="77777777" w:rsidTr="005B6E50">
        <w:tc>
          <w:tcPr>
            <w:tcW w:w="279" w:type="dxa"/>
          </w:tcPr>
          <w:p w14:paraId="39B0FA5E" w14:textId="77777777" w:rsidR="0056633C" w:rsidRDefault="0056633C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5581BF24" w14:textId="208C8B8D" w:rsidR="0056633C" w:rsidRPr="00FB4296" w:rsidRDefault="00483DB8" w:rsidP="00275A5A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Hearing impairment</w:t>
            </w:r>
          </w:p>
        </w:tc>
        <w:tc>
          <w:tcPr>
            <w:tcW w:w="236" w:type="dxa"/>
          </w:tcPr>
          <w:p w14:paraId="6D8E9D7E" w14:textId="77777777" w:rsidR="0056633C" w:rsidRPr="00FB4296" w:rsidRDefault="005663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133CEDAD" w14:textId="59D5EFBB" w:rsidR="0056633C" w:rsidRPr="00FB4296" w:rsidRDefault="00FB4296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motional and behavioural difficulties</w:t>
            </w:r>
          </w:p>
        </w:tc>
      </w:tr>
      <w:tr w:rsidR="00C568C1" w14:paraId="6EE46320" w14:textId="77777777" w:rsidTr="00C568C1">
        <w:tc>
          <w:tcPr>
            <w:tcW w:w="279" w:type="dxa"/>
          </w:tcPr>
          <w:p w14:paraId="1E93611A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1700D3AD" w14:textId="012A5FCC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Disability affecting mobility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C5544A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</w:tcPr>
          <w:p w14:paraId="4E3F5673" w14:textId="7587F1FE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abilities:</w:t>
            </w:r>
          </w:p>
        </w:tc>
      </w:tr>
      <w:tr w:rsidR="00C568C1" w14:paraId="3585D01D" w14:textId="77777777" w:rsidTr="00C568C1">
        <w:tc>
          <w:tcPr>
            <w:tcW w:w="279" w:type="dxa"/>
          </w:tcPr>
          <w:p w14:paraId="4ABBAB4D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1CA77960" w14:textId="6B0CCD81" w:rsidR="00C568C1" w:rsidRPr="00FB4296" w:rsidRDefault="00C568C1" w:rsidP="00EE0875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ultiple disabilities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5FE80787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375B3F6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765D4E94" w14:textId="77777777" w:rsidTr="00C568C1">
        <w:tc>
          <w:tcPr>
            <w:tcW w:w="279" w:type="dxa"/>
          </w:tcPr>
          <w:p w14:paraId="698DCA04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F8BE15A" w14:textId="79D490A8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4513B19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2B54FC3C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545D60BB" w14:textId="77777777" w:rsidTr="00C568C1">
        <w:tc>
          <w:tcPr>
            <w:tcW w:w="279" w:type="dxa"/>
          </w:tcPr>
          <w:p w14:paraId="6EF7FF7C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3B112D29" w14:textId="3D6CC745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Epileps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FE5424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3EE9F2D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8C1" w14:paraId="2A773609" w14:textId="77777777" w:rsidTr="00C568C1">
        <w:tc>
          <w:tcPr>
            <w:tcW w:w="279" w:type="dxa"/>
          </w:tcPr>
          <w:p w14:paraId="1EEFF785" w14:textId="77777777" w:rsidR="00C568C1" w:rsidRDefault="00C568C1">
            <w:pPr>
              <w:rPr>
                <w:sz w:val="28"/>
                <w:szCs w:val="28"/>
              </w:rPr>
            </w:pPr>
          </w:p>
        </w:tc>
        <w:tc>
          <w:tcPr>
            <w:tcW w:w="4229" w:type="dxa"/>
          </w:tcPr>
          <w:p w14:paraId="76F77B5C" w14:textId="30C492ED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  <w:r w:rsidRPr="00FB4296">
              <w:rPr>
                <w:rFonts w:cstheme="minorHAnsi"/>
                <w:sz w:val="24"/>
                <w:szCs w:val="24"/>
              </w:rPr>
              <w:t>Asthm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F4474A8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503C0ACD" w14:textId="77777777" w:rsidR="00C568C1" w:rsidRPr="00FB4296" w:rsidRDefault="00C568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A16379" w14:textId="049C4E45" w:rsidR="009053D9" w:rsidRDefault="009053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229"/>
        <w:gridCol w:w="236"/>
        <w:gridCol w:w="4272"/>
      </w:tblGrid>
      <w:tr w:rsidR="00534B7D" w14:paraId="5FF237D0" w14:textId="77777777" w:rsidTr="006B3A9D">
        <w:tc>
          <w:tcPr>
            <w:tcW w:w="9016" w:type="dxa"/>
            <w:gridSpan w:val="4"/>
            <w:shd w:val="clear" w:color="auto" w:fill="E5B8B7" w:themeFill="accent2" w:themeFillTint="66"/>
          </w:tcPr>
          <w:p w14:paraId="23AA8663" w14:textId="088C08ED" w:rsidR="00534B7D" w:rsidRDefault="00534B7D" w:rsidP="006B3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1: Learning Difficulties</w:t>
            </w:r>
          </w:p>
        </w:tc>
      </w:tr>
      <w:tr w:rsidR="00534B7D" w14:paraId="7FD929D1" w14:textId="77777777" w:rsidTr="006B3A9D">
        <w:tc>
          <w:tcPr>
            <w:tcW w:w="9016" w:type="dxa"/>
            <w:gridSpan w:val="4"/>
          </w:tcPr>
          <w:p w14:paraId="6A541B13" w14:textId="2D928B90" w:rsidR="00534B7D" w:rsidRDefault="00534B7D" w:rsidP="006B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consider yourself to have a </w:t>
            </w:r>
            <w:r w:rsidR="00F8580D">
              <w:rPr>
                <w:sz w:val="24"/>
                <w:szCs w:val="24"/>
              </w:rPr>
              <w:t>Learning difficulty</w:t>
            </w:r>
            <w:r>
              <w:rPr>
                <w:sz w:val="24"/>
                <w:szCs w:val="24"/>
              </w:rPr>
              <w:t>?                    Yes                  No</w:t>
            </w:r>
          </w:p>
          <w:p w14:paraId="379F930D" w14:textId="77777777" w:rsidR="00534B7D" w:rsidRPr="00EE1672" w:rsidRDefault="00534B7D" w:rsidP="006B3A9D">
            <w:pPr>
              <w:rPr>
                <w:sz w:val="24"/>
                <w:szCs w:val="24"/>
              </w:rPr>
            </w:pPr>
          </w:p>
        </w:tc>
      </w:tr>
      <w:tr w:rsidR="00534B7D" w14:paraId="18A3030E" w14:textId="77777777" w:rsidTr="006B3A9D">
        <w:tc>
          <w:tcPr>
            <w:tcW w:w="9016" w:type="dxa"/>
            <w:gridSpan w:val="4"/>
          </w:tcPr>
          <w:p w14:paraId="49263DCC" w14:textId="77777777" w:rsidR="00534B7D" w:rsidRDefault="00534B7D" w:rsidP="006B3A9D">
            <w:pPr>
              <w:rPr>
                <w:sz w:val="24"/>
                <w:szCs w:val="24"/>
              </w:rPr>
            </w:pPr>
            <w:r w:rsidRPr="005B6E50">
              <w:rPr>
                <w:sz w:val="24"/>
                <w:szCs w:val="24"/>
              </w:rPr>
              <w:t>If you answered yes, please indicate below:</w:t>
            </w:r>
          </w:p>
          <w:p w14:paraId="5B1D9326" w14:textId="77777777" w:rsidR="00534B7D" w:rsidRPr="005B6E50" w:rsidRDefault="00534B7D" w:rsidP="006B3A9D">
            <w:pPr>
              <w:rPr>
                <w:sz w:val="24"/>
                <w:szCs w:val="24"/>
              </w:rPr>
            </w:pPr>
          </w:p>
        </w:tc>
      </w:tr>
      <w:tr w:rsidR="004A70A7" w:rsidRPr="00F95B89" w14:paraId="17090046" w14:textId="77777777" w:rsidTr="006B3A9D">
        <w:tc>
          <w:tcPr>
            <w:tcW w:w="279" w:type="dxa"/>
          </w:tcPr>
          <w:p w14:paraId="40B8F94B" w14:textId="77777777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1340777C" w14:textId="36A4CBA4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sperger’s Syndrome</w:t>
            </w:r>
          </w:p>
        </w:tc>
        <w:tc>
          <w:tcPr>
            <w:tcW w:w="236" w:type="dxa"/>
          </w:tcPr>
          <w:p w14:paraId="2B347D3B" w14:textId="77777777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</w:tcPr>
          <w:p w14:paraId="17B50838" w14:textId="11E975F5" w:rsidR="004A70A7" w:rsidRPr="00F95B89" w:rsidRDefault="004A70A7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Multiple learning difficulties</w:t>
            </w:r>
          </w:p>
        </w:tc>
      </w:tr>
      <w:tr w:rsidR="008F5C24" w:rsidRPr="00F95B89" w14:paraId="31B093DC" w14:textId="77777777" w:rsidTr="008F5C24">
        <w:tc>
          <w:tcPr>
            <w:tcW w:w="279" w:type="dxa"/>
          </w:tcPr>
          <w:p w14:paraId="4F5C2C2F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1E17EE1A" w14:textId="6B252F1D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utism Spectrum Disorde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162BEC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</w:tcPr>
          <w:p w14:paraId="489FB35B" w14:textId="493BDF88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 xml:space="preserve">Other Specific Learning Difficulty: </w:t>
            </w:r>
          </w:p>
        </w:tc>
      </w:tr>
      <w:tr w:rsidR="008F5C24" w:rsidRPr="00F95B89" w14:paraId="480CA402" w14:textId="77777777" w:rsidTr="008F5C24">
        <w:tc>
          <w:tcPr>
            <w:tcW w:w="279" w:type="dxa"/>
          </w:tcPr>
          <w:p w14:paraId="5E2524AE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51FD052C" w14:textId="7A0E1B40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yscalculia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72BC3A47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3A14B911" w14:textId="3D4C8889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C24" w:rsidRPr="00F95B89" w14:paraId="2385C47C" w14:textId="77777777" w:rsidTr="008F5C24">
        <w:tc>
          <w:tcPr>
            <w:tcW w:w="279" w:type="dxa"/>
          </w:tcPr>
          <w:p w14:paraId="27FCAA9C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2329D9E5" w14:textId="0A3869D4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yslexi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798FB03" w14:textId="77777777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2E26D3E" w14:textId="3C1ECEDB" w:rsidR="008F5C24" w:rsidRPr="00F95B89" w:rsidRDefault="008F5C24" w:rsidP="00A873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C24" w:rsidRPr="00F95B89" w14:paraId="27684416" w14:textId="77777777" w:rsidTr="008F5C24">
        <w:tc>
          <w:tcPr>
            <w:tcW w:w="279" w:type="dxa"/>
          </w:tcPr>
          <w:p w14:paraId="5DCF7E2B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C282F81" w14:textId="07BD4097" w:rsidR="008F5C24" w:rsidRPr="00F95B89" w:rsidRDefault="00F95B89" w:rsidP="004A70A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Dyscalculia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CB359AE" w14:textId="77777777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77843EC0" w14:textId="66286681" w:rsidR="008F5C24" w:rsidRPr="00F95B89" w:rsidRDefault="008F5C24" w:rsidP="004A7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2BC7" w:rsidRPr="00F95B89" w14:paraId="5FDC9353" w14:textId="77777777" w:rsidTr="008F5C24">
        <w:tc>
          <w:tcPr>
            <w:tcW w:w="279" w:type="dxa"/>
          </w:tcPr>
          <w:p w14:paraId="6608CF0A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7AFBA4AC" w14:textId="09590A9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Moderate Learning Difficult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2E945DC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6A29C7A2" w14:textId="6A083660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2BC7" w:rsidRPr="00F95B89" w14:paraId="3A1FFC61" w14:textId="77777777" w:rsidTr="008F5C24">
        <w:tc>
          <w:tcPr>
            <w:tcW w:w="279" w:type="dxa"/>
          </w:tcPr>
          <w:p w14:paraId="2C0CD290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02F69803" w14:textId="37F8081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  <w:r w:rsidRPr="00F95B89">
              <w:rPr>
                <w:rFonts w:cstheme="minorHAnsi"/>
                <w:sz w:val="24"/>
                <w:szCs w:val="24"/>
              </w:rPr>
              <w:t>Severe Learning Difficulty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9325952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2" w:type="dxa"/>
            <w:vMerge/>
            <w:tcBorders>
              <w:left w:val="nil"/>
            </w:tcBorders>
          </w:tcPr>
          <w:p w14:paraId="2B997B68" w14:textId="77777777" w:rsidR="006C2BC7" w:rsidRPr="00F95B89" w:rsidRDefault="006C2BC7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B89" w:rsidRPr="00F95B89" w14:paraId="7AB624D8" w14:textId="77777777" w:rsidTr="00E63474">
        <w:tc>
          <w:tcPr>
            <w:tcW w:w="9016" w:type="dxa"/>
            <w:gridSpan w:val="4"/>
          </w:tcPr>
          <w:p w14:paraId="5D63EA67" w14:textId="77777777" w:rsidR="005C2BC4" w:rsidRDefault="001963FC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ny of the following</w:t>
            </w:r>
            <w:r w:rsidR="00746BA4">
              <w:rPr>
                <w:rFonts w:cstheme="minorHAnsi"/>
                <w:sz w:val="24"/>
                <w:szCs w:val="24"/>
              </w:rPr>
              <w:t xml:space="preserve">?              </w:t>
            </w:r>
          </w:p>
          <w:p w14:paraId="4C26B810" w14:textId="286FA043" w:rsidR="00746BA4" w:rsidRDefault="00746BA4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08B49459" w14:textId="584102EE" w:rsidR="00F95B89" w:rsidRPr="00746BA4" w:rsidRDefault="00746BA4" w:rsidP="006C2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circ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EHC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  LDA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Pr="00746BA4">
              <w:rPr>
                <w:rFonts w:cstheme="minorHAnsi"/>
                <w:b/>
                <w:bCs/>
                <w:sz w:val="24"/>
                <w:szCs w:val="24"/>
              </w:rPr>
              <w:t xml:space="preserve"> S139a</w:t>
            </w:r>
          </w:p>
          <w:p w14:paraId="3E734366" w14:textId="77777777" w:rsidR="00746BA4" w:rsidRDefault="00746BA4" w:rsidP="006C2BC7">
            <w:pPr>
              <w:rPr>
                <w:rFonts w:cstheme="minorHAnsi"/>
                <w:sz w:val="24"/>
                <w:szCs w:val="24"/>
              </w:rPr>
            </w:pPr>
          </w:p>
          <w:p w14:paraId="1049CFD0" w14:textId="754E1E47" w:rsidR="00746BA4" w:rsidRPr="00F95B89" w:rsidRDefault="00746BA4" w:rsidP="006C2B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21E688" w14:textId="77777777" w:rsidR="00534B7D" w:rsidRPr="00F95B89" w:rsidRDefault="00534B7D" w:rsidP="00534B7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726"/>
        <w:gridCol w:w="251"/>
        <w:gridCol w:w="2754"/>
        <w:gridCol w:w="236"/>
        <w:gridCol w:w="2770"/>
      </w:tblGrid>
      <w:tr w:rsidR="00536BDA" w14:paraId="7EF803AC" w14:textId="77777777" w:rsidTr="00BC68C7">
        <w:tc>
          <w:tcPr>
            <w:tcW w:w="9016" w:type="dxa"/>
            <w:gridSpan w:val="6"/>
            <w:shd w:val="clear" w:color="auto" w:fill="E5B8B7" w:themeFill="accent2" w:themeFillTint="66"/>
          </w:tcPr>
          <w:p w14:paraId="3ACDA9CD" w14:textId="5EB4184B" w:rsidR="00536BDA" w:rsidRDefault="0053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: Privacy Notice</w:t>
            </w:r>
          </w:p>
        </w:tc>
      </w:tr>
      <w:tr w:rsidR="00536BDA" w14:paraId="43A08318" w14:textId="77777777" w:rsidTr="00536BDA">
        <w:tc>
          <w:tcPr>
            <w:tcW w:w="9016" w:type="dxa"/>
            <w:gridSpan w:val="6"/>
          </w:tcPr>
          <w:p w14:paraId="0BB1EB67" w14:textId="13E57D30" w:rsidR="00536BDA" w:rsidRPr="00BC68C7" w:rsidRDefault="00536BDA">
            <w:pPr>
              <w:rPr>
                <w:sz w:val="24"/>
                <w:szCs w:val="24"/>
              </w:rPr>
            </w:pPr>
            <w:r w:rsidRPr="00BC68C7">
              <w:rPr>
                <w:sz w:val="24"/>
                <w:szCs w:val="24"/>
              </w:rPr>
              <w:t>How we use your personal information</w:t>
            </w:r>
          </w:p>
        </w:tc>
      </w:tr>
      <w:tr w:rsidR="00536BDA" w14:paraId="360238ED" w14:textId="77777777" w:rsidTr="00536BDA">
        <w:tc>
          <w:tcPr>
            <w:tcW w:w="9016" w:type="dxa"/>
            <w:gridSpan w:val="6"/>
          </w:tcPr>
          <w:p w14:paraId="4D2EC852" w14:textId="1B658186" w:rsidR="00536BDA" w:rsidRPr="007C5286" w:rsidRDefault="00536BDA">
            <w:pPr>
              <w:rPr>
                <w:sz w:val="24"/>
                <w:szCs w:val="24"/>
              </w:rPr>
            </w:pPr>
            <w:r w:rsidRPr="007C5286">
              <w:rPr>
                <w:sz w:val="24"/>
                <w:szCs w:val="24"/>
              </w:rPr>
              <w:t xml:space="preserve">The personal </w:t>
            </w:r>
            <w:r w:rsidR="007C5286" w:rsidRPr="007C5286">
              <w:rPr>
                <w:sz w:val="24"/>
                <w:szCs w:val="24"/>
              </w:rPr>
              <w:t>information</w:t>
            </w:r>
            <w:r w:rsidRPr="007C5286">
              <w:rPr>
                <w:sz w:val="24"/>
                <w:szCs w:val="24"/>
              </w:rPr>
              <w:t xml:space="preserve"> </w:t>
            </w:r>
            <w:r w:rsidR="004429A0" w:rsidRPr="007C5286">
              <w:rPr>
                <w:sz w:val="24"/>
                <w:szCs w:val="24"/>
              </w:rPr>
              <w:t xml:space="preserve">you provide is passed to the Chief Executive of Skills </w:t>
            </w:r>
            <w:r w:rsidR="007C5286" w:rsidRPr="007C5286">
              <w:rPr>
                <w:sz w:val="24"/>
                <w:szCs w:val="24"/>
              </w:rPr>
              <w:t>Funding</w:t>
            </w:r>
            <w:r w:rsidR="004429A0" w:rsidRPr="007C5286">
              <w:rPr>
                <w:sz w:val="24"/>
                <w:szCs w:val="24"/>
              </w:rPr>
              <w:t xml:space="preserve"> (</w:t>
            </w:r>
            <w:r w:rsidR="0083442B" w:rsidRPr="007C5286">
              <w:rPr>
                <w:sz w:val="24"/>
                <w:szCs w:val="24"/>
              </w:rPr>
              <w:t>“</w:t>
            </w:r>
            <w:r w:rsidR="004429A0" w:rsidRPr="007C5286">
              <w:rPr>
                <w:sz w:val="24"/>
                <w:szCs w:val="24"/>
              </w:rPr>
              <w:t>the Agency</w:t>
            </w:r>
            <w:r w:rsidR="0083442B" w:rsidRPr="007C5286">
              <w:rPr>
                <w:sz w:val="24"/>
                <w:szCs w:val="24"/>
              </w:rPr>
              <w:t xml:space="preserve">”) and, when needed, the Department for Education, </w:t>
            </w:r>
            <w:r w:rsidR="00BC68C7">
              <w:rPr>
                <w:sz w:val="24"/>
                <w:szCs w:val="24"/>
              </w:rPr>
              <w:t>and</w:t>
            </w:r>
            <w:r w:rsidR="0083442B" w:rsidRPr="007C5286">
              <w:rPr>
                <w:sz w:val="24"/>
                <w:szCs w:val="24"/>
              </w:rPr>
              <w:t xml:space="preserve"> the Education Funding Agency to meet legal responsibilities under the Apprenticeship, Skills, Children and Learning Act 2009, and for the Agency’s Learning Records Service (LRS) to create and maintain a unique learner number (ULN) and a Personal Learning Record (PLR). The </w:t>
            </w:r>
            <w:r w:rsidR="00BC68C7" w:rsidRPr="007C5286">
              <w:rPr>
                <w:sz w:val="24"/>
                <w:szCs w:val="24"/>
              </w:rPr>
              <w:t>information</w:t>
            </w:r>
            <w:r w:rsidR="0083442B" w:rsidRPr="007C5286">
              <w:rPr>
                <w:sz w:val="24"/>
                <w:szCs w:val="24"/>
              </w:rPr>
              <w:t xml:space="preserve"> you provide may be shared with other organisations for education, training, employment and well being related </w:t>
            </w:r>
            <w:r w:rsidR="00BC68C7" w:rsidRPr="007C5286">
              <w:rPr>
                <w:sz w:val="24"/>
                <w:szCs w:val="24"/>
              </w:rPr>
              <w:t>purposes</w:t>
            </w:r>
            <w:r w:rsidR="0083442B" w:rsidRPr="007C5286">
              <w:rPr>
                <w:sz w:val="24"/>
                <w:szCs w:val="24"/>
              </w:rPr>
              <w:t>, including for research.</w:t>
            </w:r>
          </w:p>
          <w:p w14:paraId="08F5BB83" w14:textId="77777777" w:rsidR="0083442B" w:rsidRDefault="0083442B">
            <w:pPr>
              <w:rPr>
                <w:sz w:val="28"/>
                <w:szCs w:val="28"/>
              </w:rPr>
            </w:pPr>
          </w:p>
          <w:p w14:paraId="61C19ED7" w14:textId="35755AAF" w:rsidR="0083442B" w:rsidRPr="007C5286" w:rsidRDefault="0083442B">
            <w:pPr>
              <w:rPr>
                <w:sz w:val="24"/>
                <w:szCs w:val="24"/>
              </w:rPr>
            </w:pPr>
            <w:r w:rsidRPr="007C5286">
              <w:rPr>
                <w:sz w:val="24"/>
                <w:szCs w:val="24"/>
              </w:rPr>
              <w:t xml:space="preserve">Further </w:t>
            </w:r>
            <w:r w:rsidR="007C5286" w:rsidRPr="007C5286">
              <w:rPr>
                <w:sz w:val="24"/>
                <w:szCs w:val="24"/>
              </w:rPr>
              <w:t>information</w:t>
            </w:r>
            <w:r w:rsidRPr="007C5286">
              <w:rPr>
                <w:sz w:val="24"/>
                <w:szCs w:val="24"/>
              </w:rPr>
              <w:t xml:space="preserve"> about use of and access to your personal data, and details of organisations with whom we regularly share</w:t>
            </w:r>
            <w:r w:rsidR="00082364" w:rsidRPr="007C5286">
              <w:rPr>
                <w:sz w:val="24"/>
                <w:szCs w:val="24"/>
              </w:rPr>
              <w:t xml:space="preserve"> data are available at: </w:t>
            </w:r>
          </w:p>
          <w:p w14:paraId="26CA2262" w14:textId="613EDE99" w:rsidR="00082364" w:rsidRPr="007C5286" w:rsidRDefault="0004762F">
            <w:pPr>
              <w:rPr>
                <w:sz w:val="24"/>
                <w:szCs w:val="24"/>
              </w:rPr>
            </w:pPr>
            <w:hyperlink r:id="rId11" w:history="1">
              <w:r w:rsidR="00817E7F" w:rsidRPr="007C5286">
                <w:rPr>
                  <w:rStyle w:val="Hyperlink"/>
                  <w:sz w:val="24"/>
                  <w:szCs w:val="24"/>
                </w:rPr>
                <w:t>https://www.gov.uk/publilcations/sfa-privacy-notice</w:t>
              </w:r>
            </w:hyperlink>
          </w:p>
          <w:p w14:paraId="54E4ECDB" w14:textId="77777777" w:rsidR="00817E7F" w:rsidRPr="007C5286" w:rsidRDefault="00817E7F">
            <w:pPr>
              <w:rPr>
                <w:sz w:val="24"/>
                <w:szCs w:val="24"/>
              </w:rPr>
            </w:pPr>
          </w:p>
          <w:p w14:paraId="7FD1FDCA" w14:textId="3539ED8C" w:rsidR="00817E7F" w:rsidRPr="007C5286" w:rsidRDefault="00817E7F">
            <w:pPr>
              <w:rPr>
                <w:sz w:val="28"/>
                <w:szCs w:val="28"/>
              </w:rPr>
            </w:pPr>
            <w:r w:rsidRPr="007C5286">
              <w:rPr>
                <w:b/>
                <w:bCs/>
                <w:sz w:val="24"/>
                <w:szCs w:val="24"/>
              </w:rPr>
              <w:t xml:space="preserve">Contact preferences: </w:t>
            </w:r>
            <w:r w:rsidRPr="007C5286">
              <w:rPr>
                <w:sz w:val="24"/>
                <w:szCs w:val="24"/>
              </w:rPr>
              <w:t xml:space="preserve">Please tick any of the following boxes if you </w:t>
            </w:r>
            <w:r w:rsidRPr="007C5286">
              <w:rPr>
                <w:b/>
                <w:bCs/>
                <w:sz w:val="24"/>
                <w:szCs w:val="24"/>
              </w:rPr>
              <w:t xml:space="preserve">do </w:t>
            </w:r>
            <w:r w:rsidR="00BC68C7" w:rsidRPr="007C5286">
              <w:rPr>
                <w:b/>
                <w:bCs/>
                <w:sz w:val="24"/>
                <w:szCs w:val="24"/>
              </w:rPr>
              <w:t xml:space="preserve">not </w:t>
            </w:r>
            <w:r w:rsidR="00BC68C7" w:rsidRPr="007C5286">
              <w:rPr>
                <w:sz w:val="24"/>
                <w:szCs w:val="24"/>
              </w:rPr>
              <w:t>wish</w:t>
            </w:r>
            <w:r w:rsidR="007C5286" w:rsidRPr="007C5286">
              <w:rPr>
                <w:sz w:val="24"/>
                <w:szCs w:val="24"/>
              </w:rPr>
              <w:t xml:space="preserve"> to be contacted</w:t>
            </w:r>
          </w:p>
        </w:tc>
      </w:tr>
      <w:tr w:rsidR="004455FC" w:rsidRPr="004455FC" w14:paraId="7BD1D36D" w14:textId="77777777" w:rsidTr="004455FC">
        <w:tc>
          <w:tcPr>
            <w:tcW w:w="279" w:type="dxa"/>
          </w:tcPr>
          <w:p w14:paraId="6C4E567D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458E9E1" w14:textId="01767909" w:rsidR="004455FC" w:rsidRP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courses of learning opportunities</w:t>
            </w:r>
          </w:p>
        </w:tc>
        <w:tc>
          <w:tcPr>
            <w:tcW w:w="251" w:type="dxa"/>
          </w:tcPr>
          <w:p w14:paraId="321128F1" w14:textId="3D12A94D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575C74F9" w14:textId="6C472542" w:rsidR="004455FC" w:rsidRP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os</w:t>
            </w:r>
            <w:r w:rsidR="00FA3257">
              <w:rPr>
                <w:sz w:val="24"/>
                <w:szCs w:val="24"/>
              </w:rPr>
              <w:t>t</w:t>
            </w:r>
          </w:p>
        </w:tc>
        <w:tc>
          <w:tcPr>
            <w:tcW w:w="236" w:type="dxa"/>
          </w:tcPr>
          <w:p w14:paraId="110062FB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14:paraId="0E4EB065" w14:textId="474832C7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elephone</w:t>
            </w:r>
          </w:p>
        </w:tc>
      </w:tr>
      <w:tr w:rsidR="004455FC" w:rsidRPr="004455FC" w14:paraId="23FB5F78" w14:textId="77777777" w:rsidTr="004455FC">
        <w:tc>
          <w:tcPr>
            <w:tcW w:w="279" w:type="dxa"/>
          </w:tcPr>
          <w:p w14:paraId="4D29B3E7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A9E0E1F" w14:textId="77777777" w:rsidR="004455FC" w:rsidRDefault="0041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urveys and research</w:t>
            </w:r>
          </w:p>
          <w:p w14:paraId="53E772C4" w14:textId="642500D6" w:rsidR="004B0C48" w:rsidRPr="004455FC" w:rsidRDefault="004B0C48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</w:tcPr>
          <w:p w14:paraId="712ABED6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14:paraId="0FE81EB1" w14:textId="0F4C0C27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-mail</w:t>
            </w:r>
          </w:p>
        </w:tc>
        <w:tc>
          <w:tcPr>
            <w:tcW w:w="236" w:type="dxa"/>
          </w:tcPr>
          <w:p w14:paraId="56EE2505" w14:textId="77777777" w:rsidR="004455FC" w:rsidRPr="004455FC" w:rsidRDefault="004455FC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14:paraId="090F1DEA" w14:textId="3CB534AF" w:rsidR="004455FC" w:rsidRPr="004455FC" w:rsidRDefault="00FA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ext</w:t>
            </w:r>
          </w:p>
        </w:tc>
      </w:tr>
    </w:tbl>
    <w:p w14:paraId="7B735048" w14:textId="1C90A92F" w:rsidR="006932E7" w:rsidRDefault="006932E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380"/>
        <w:gridCol w:w="2254"/>
      </w:tblGrid>
      <w:tr w:rsidR="004B0C48" w14:paraId="28872DE4" w14:textId="77777777" w:rsidTr="00164E05">
        <w:tc>
          <w:tcPr>
            <w:tcW w:w="9016" w:type="dxa"/>
            <w:gridSpan w:val="4"/>
            <w:shd w:val="clear" w:color="auto" w:fill="E5B8B7" w:themeFill="accent2" w:themeFillTint="66"/>
          </w:tcPr>
          <w:p w14:paraId="1E61C9CB" w14:textId="0B7DCCF4" w:rsidR="004B0C48" w:rsidRPr="00164E05" w:rsidRDefault="004B0C48">
            <w:pPr>
              <w:rPr>
                <w:sz w:val="28"/>
                <w:szCs w:val="28"/>
              </w:rPr>
            </w:pPr>
            <w:r w:rsidRPr="00164E05">
              <w:rPr>
                <w:sz w:val="28"/>
                <w:szCs w:val="28"/>
              </w:rPr>
              <w:t>Section 13: Learning Agreement and Declaration</w:t>
            </w:r>
          </w:p>
        </w:tc>
      </w:tr>
      <w:tr w:rsidR="004B0C48" w14:paraId="22B06E87" w14:textId="77777777" w:rsidTr="004B0C48">
        <w:tc>
          <w:tcPr>
            <w:tcW w:w="9016" w:type="dxa"/>
            <w:gridSpan w:val="4"/>
          </w:tcPr>
          <w:p w14:paraId="64F83FB2" w14:textId="4918337A" w:rsidR="004B0C48" w:rsidRDefault="004B0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Agreement</w:t>
            </w:r>
          </w:p>
        </w:tc>
      </w:tr>
      <w:tr w:rsidR="004B0C48" w14:paraId="68E856D5" w14:textId="77777777" w:rsidTr="004B0C48">
        <w:tc>
          <w:tcPr>
            <w:tcW w:w="9016" w:type="dxa"/>
            <w:gridSpan w:val="4"/>
          </w:tcPr>
          <w:p w14:paraId="0AAA01FC" w14:textId="224A92F8" w:rsidR="004B0C48" w:rsidRPr="00F45CBB" w:rsidRDefault="004B0C48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understand </w:t>
            </w:r>
            <w:r w:rsidR="00E05796" w:rsidRPr="00F45CBB">
              <w:rPr>
                <w:rFonts w:asciiTheme="minorHAnsi" w:hAnsiTheme="minorHAnsi" w:cstheme="minorHAnsi"/>
              </w:rPr>
              <w:t xml:space="preserve">that this document represents the learning agreement between Leighton </w:t>
            </w:r>
            <w:r w:rsidR="002A3F7D" w:rsidRPr="00F45CBB">
              <w:rPr>
                <w:rFonts w:asciiTheme="minorHAnsi" w:hAnsiTheme="minorHAnsi" w:cstheme="minorHAnsi"/>
              </w:rPr>
              <w:t>College</w:t>
            </w:r>
            <w:r w:rsidR="00E05796" w:rsidRPr="00F45CBB">
              <w:rPr>
                <w:rFonts w:asciiTheme="minorHAnsi" w:hAnsiTheme="minorHAnsi" w:cstheme="minorHAnsi"/>
              </w:rPr>
              <w:t xml:space="preserve"> and myself</w:t>
            </w:r>
          </w:p>
          <w:p w14:paraId="287D2472" w14:textId="1C05E39D" w:rsidR="00E05796" w:rsidRPr="00F45CBB" w:rsidRDefault="00E05796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have received appropriate </w:t>
            </w:r>
            <w:r w:rsidR="00866BFF" w:rsidRPr="00F45CBB">
              <w:rPr>
                <w:rFonts w:asciiTheme="minorHAnsi" w:hAnsiTheme="minorHAnsi" w:cstheme="minorHAnsi"/>
              </w:rPr>
              <w:t>information</w:t>
            </w:r>
            <w:r w:rsidRPr="00F45CBB">
              <w:rPr>
                <w:rFonts w:asciiTheme="minorHAnsi" w:hAnsiTheme="minorHAnsi" w:cstheme="minorHAnsi"/>
              </w:rPr>
              <w:t>, advice and guidance which included guidance on the choice and suitability</w:t>
            </w:r>
            <w:r w:rsidR="00866BFF" w:rsidRPr="00F45CBB">
              <w:rPr>
                <w:rFonts w:asciiTheme="minorHAnsi" w:hAnsiTheme="minorHAnsi" w:cstheme="minorHAnsi"/>
              </w:rPr>
              <w:t xml:space="preserve"> of the learning programme, the entry </w:t>
            </w:r>
            <w:r w:rsidR="00AB507E" w:rsidRPr="00F45CBB">
              <w:rPr>
                <w:rFonts w:asciiTheme="minorHAnsi" w:hAnsiTheme="minorHAnsi" w:cstheme="minorHAnsi"/>
              </w:rPr>
              <w:t>requirements</w:t>
            </w:r>
            <w:r w:rsidR="002F2E4A" w:rsidRPr="00F45CBB">
              <w:rPr>
                <w:rFonts w:asciiTheme="minorHAnsi" w:hAnsiTheme="minorHAnsi" w:cstheme="minorHAnsi"/>
              </w:rPr>
              <w:t xml:space="preserve"> and </w:t>
            </w:r>
            <w:r w:rsidR="004368B2" w:rsidRPr="00F45CBB">
              <w:rPr>
                <w:rFonts w:asciiTheme="minorHAnsi" w:hAnsiTheme="minorHAnsi" w:cstheme="minorHAnsi"/>
              </w:rPr>
              <w:t>information</w:t>
            </w:r>
            <w:r w:rsidR="002F2E4A" w:rsidRPr="00F45CBB">
              <w:rPr>
                <w:rFonts w:asciiTheme="minorHAnsi" w:hAnsiTheme="minorHAnsi" w:cstheme="minorHAnsi"/>
              </w:rPr>
              <w:t xml:space="preserve"> on the support </w:t>
            </w:r>
            <w:r w:rsidR="002A3F7D" w:rsidRPr="00F45CBB">
              <w:rPr>
                <w:rFonts w:asciiTheme="minorHAnsi" w:hAnsiTheme="minorHAnsi" w:cstheme="minorHAnsi"/>
              </w:rPr>
              <w:t>available.</w:t>
            </w:r>
          </w:p>
          <w:p w14:paraId="44C68A0C" w14:textId="67296453" w:rsidR="002F2E4A" w:rsidRPr="00F45CBB" w:rsidRDefault="002F2E4A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>I agree to follow Leighton</w:t>
            </w:r>
            <w:r w:rsidR="004368B2" w:rsidRPr="00F45CBB">
              <w:rPr>
                <w:rFonts w:asciiTheme="minorHAnsi" w:hAnsiTheme="minorHAnsi" w:cstheme="minorHAnsi"/>
              </w:rPr>
              <w:t xml:space="preserve"> College</w:t>
            </w:r>
            <w:r w:rsidRPr="00F45CBB">
              <w:rPr>
                <w:rFonts w:asciiTheme="minorHAnsi" w:hAnsiTheme="minorHAnsi" w:cstheme="minorHAnsi"/>
              </w:rPr>
              <w:t xml:space="preserve"> Student Code of Conduct</w:t>
            </w:r>
          </w:p>
          <w:p w14:paraId="42C647B2" w14:textId="01271F94" w:rsidR="002F2E4A" w:rsidRPr="00F45CBB" w:rsidRDefault="002F2E4A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will attend </w:t>
            </w:r>
            <w:r w:rsidR="00077666" w:rsidRPr="00F45CBB">
              <w:rPr>
                <w:rFonts w:asciiTheme="minorHAnsi" w:hAnsiTheme="minorHAnsi" w:cstheme="minorHAnsi"/>
              </w:rPr>
              <w:t xml:space="preserve">regularly and on time and will contact Leighton </w:t>
            </w:r>
            <w:r w:rsidR="004368B2" w:rsidRPr="00F45CBB">
              <w:rPr>
                <w:rFonts w:asciiTheme="minorHAnsi" w:hAnsiTheme="minorHAnsi" w:cstheme="minorHAnsi"/>
              </w:rPr>
              <w:t>College if</w:t>
            </w:r>
            <w:r w:rsidR="00077666" w:rsidRPr="00F45CBB">
              <w:rPr>
                <w:rFonts w:asciiTheme="minorHAnsi" w:hAnsiTheme="minorHAnsi" w:cstheme="minorHAnsi"/>
              </w:rPr>
              <w:t xml:space="preserve"> I </w:t>
            </w:r>
            <w:r w:rsidR="004368B2" w:rsidRPr="00F45CBB">
              <w:rPr>
                <w:rFonts w:asciiTheme="minorHAnsi" w:hAnsiTheme="minorHAnsi" w:cstheme="minorHAnsi"/>
              </w:rPr>
              <w:t>cannot</w:t>
            </w:r>
            <w:r w:rsidR="00077666" w:rsidRPr="00F45CBB">
              <w:rPr>
                <w:rFonts w:asciiTheme="minorHAnsi" w:hAnsiTheme="minorHAnsi" w:cstheme="minorHAnsi"/>
              </w:rPr>
              <w:t xml:space="preserve"> </w:t>
            </w:r>
            <w:r w:rsidR="004368B2" w:rsidRPr="00F45CBB">
              <w:rPr>
                <w:rFonts w:asciiTheme="minorHAnsi" w:hAnsiTheme="minorHAnsi" w:cstheme="minorHAnsi"/>
              </w:rPr>
              <w:t>attend.</w:t>
            </w:r>
          </w:p>
          <w:p w14:paraId="7AEE2001" w14:textId="111C1E51" w:rsidR="00077666" w:rsidRPr="00F45CBB" w:rsidRDefault="00077666" w:rsidP="00F45C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45CBB">
              <w:rPr>
                <w:rFonts w:asciiTheme="minorHAnsi" w:hAnsiTheme="minorHAnsi" w:cstheme="minorHAnsi"/>
              </w:rPr>
              <w:t xml:space="preserve">I declare that, to the best of my knowledge, the </w:t>
            </w:r>
            <w:r w:rsidR="002A3F7D" w:rsidRPr="00F45CBB">
              <w:rPr>
                <w:rFonts w:asciiTheme="minorHAnsi" w:hAnsiTheme="minorHAnsi" w:cstheme="minorHAnsi"/>
              </w:rPr>
              <w:t>information</w:t>
            </w:r>
            <w:r w:rsidRPr="00F45CBB">
              <w:rPr>
                <w:rFonts w:asciiTheme="minorHAnsi" w:hAnsiTheme="minorHAnsi" w:cstheme="minorHAnsi"/>
              </w:rPr>
              <w:t xml:space="preserve"> provided on this form is correct and if my circumstance </w:t>
            </w:r>
            <w:r w:rsidR="004368B2" w:rsidRPr="00F45CBB">
              <w:rPr>
                <w:rFonts w:asciiTheme="minorHAnsi" w:hAnsiTheme="minorHAnsi" w:cstheme="minorHAnsi"/>
              </w:rPr>
              <w:t>change,</w:t>
            </w:r>
            <w:r w:rsidRPr="00F45CBB">
              <w:rPr>
                <w:rFonts w:asciiTheme="minorHAnsi" w:hAnsiTheme="minorHAnsi" w:cstheme="minorHAnsi"/>
              </w:rPr>
              <w:t xml:space="preserve"> I will </w:t>
            </w:r>
            <w:r w:rsidR="002A3F7D" w:rsidRPr="00F45CBB">
              <w:rPr>
                <w:rFonts w:asciiTheme="minorHAnsi" w:hAnsiTheme="minorHAnsi" w:cstheme="minorHAnsi"/>
              </w:rPr>
              <w:t>notify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  <w:r w:rsidR="002A3F7D" w:rsidRPr="00F45CBB">
              <w:rPr>
                <w:rFonts w:asciiTheme="minorHAnsi" w:hAnsiTheme="minorHAnsi" w:cstheme="minorHAnsi"/>
              </w:rPr>
              <w:t>Leighton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  <w:r w:rsidR="00F45CBB" w:rsidRPr="00F45CBB">
              <w:rPr>
                <w:rFonts w:asciiTheme="minorHAnsi" w:hAnsiTheme="minorHAnsi" w:cstheme="minorHAnsi"/>
              </w:rPr>
              <w:t>College.</w:t>
            </w:r>
            <w:r w:rsidRPr="00F45CBB">
              <w:rPr>
                <w:rFonts w:asciiTheme="minorHAnsi" w:hAnsiTheme="minorHAnsi" w:cstheme="minorHAnsi"/>
              </w:rPr>
              <w:t xml:space="preserve"> </w:t>
            </w:r>
          </w:p>
          <w:p w14:paraId="64DD32FF" w14:textId="77777777" w:rsidR="00F45CBB" w:rsidRPr="00636586" w:rsidRDefault="00F45CBB" w:rsidP="00F45CBB">
            <w:pPr>
              <w:pStyle w:val="ListParagraph"/>
              <w:numPr>
                <w:ilvl w:val="0"/>
                <w:numId w:val="11"/>
              </w:numPr>
            </w:pPr>
            <w:r w:rsidRPr="00F45CBB">
              <w:rPr>
                <w:rFonts w:asciiTheme="minorHAnsi" w:hAnsiTheme="minorHAnsi" w:cstheme="minorHAnsi"/>
              </w:rPr>
              <w:t>I understand that Leighton College will store the information provided on this form in accordance with the Data Protection Act 1998</w:t>
            </w:r>
          </w:p>
          <w:p w14:paraId="658CE2DE" w14:textId="71159AB6" w:rsidR="00636586" w:rsidRPr="00F45CBB" w:rsidRDefault="00636586" w:rsidP="00636586">
            <w:pPr>
              <w:pStyle w:val="ListParagraph"/>
            </w:pPr>
          </w:p>
        </w:tc>
      </w:tr>
      <w:tr w:rsidR="00636586" w14:paraId="3185B5BD" w14:textId="77777777" w:rsidTr="00636586">
        <w:tc>
          <w:tcPr>
            <w:tcW w:w="1696" w:type="dxa"/>
          </w:tcPr>
          <w:p w14:paraId="764C43BA" w14:textId="77777777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51F051E9" w14:textId="05240686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arner)</w:t>
            </w:r>
          </w:p>
        </w:tc>
        <w:tc>
          <w:tcPr>
            <w:tcW w:w="3686" w:type="dxa"/>
          </w:tcPr>
          <w:p w14:paraId="0B8340B3" w14:textId="77777777" w:rsidR="00636586" w:rsidRDefault="0063658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555B977" w14:textId="38A45941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345810B5" w14:textId="1F49167C" w:rsidR="00636586" w:rsidRDefault="00636586">
            <w:pPr>
              <w:rPr>
                <w:sz w:val="24"/>
                <w:szCs w:val="24"/>
              </w:rPr>
            </w:pPr>
          </w:p>
        </w:tc>
      </w:tr>
      <w:tr w:rsidR="00636586" w14:paraId="37397031" w14:textId="77777777" w:rsidTr="00636586">
        <w:tc>
          <w:tcPr>
            <w:tcW w:w="1696" w:type="dxa"/>
          </w:tcPr>
          <w:p w14:paraId="63561FEA" w14:textId="77777777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560A62F" w14:textId="6642263B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vider)</w:t>
            </w:r>
          </w:p>
        </w:tc>
        <w:tc>
          <w:tcPr>
            <w:tcW w:w="3686" w:type="dxa"/>
          </w:tcPr>
          <w:p w14:paraId="47D44FE9" w14:textId="77777777" w:rsidR="00636586" w:rsidRDefault="0063658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70A7AA2" w14:textId="41FBB9D9" w:rsidR="00636586" w:rsidRDefault="0063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199E029" w14:textId="3C35573D" w:rsidR="00636586" w:rsidRDefault="00636586">
            <w:pPr>
              <w:rPr>
                <w:sz w:val="24"/>
                <w:szCs w:val="24"/>
              </w:rPr>
            </w:pPr>
          </w:p>
        </w:tc>
      </w:tr>
    </w:tbl>
    <w:p w14:paraId="74B73588" w14:textId="77777777" w:rsidR="004B0C48" w:rsidRPr="004455FC" w:rsidRDefault="004B0C48">
      <w:pPr>
        <w:rPr>
          <w:sz w:val="24"/>
          <w:szCs w:val="24"/>
        </w:rPr>
      </w:pPr>
    </w:p>
    <w:sectPr w:rsidR="004B0C48" w:rsidRPr="004455F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3F4D" w14:textId="77777777" w:rsidR="001A46FD" w:rsidRDefault="001A46FD" w:rsidP="00B4195D">
      <w:pPr>
        <w:spacing w:after="0" w:line="240" w:lineRule="auto"/>
      </w:pPr>
      <w:r>
        <w:separator/>
      </w:r>
    </w:p>
  </w:endnote>
  <w:endnote w:type="continuationSeparator" w:id="0">
    <w:p w14:paraId="3CBB9AD4" w14:textId="77777777" w:rsidR="001A46FD" w:rsidRDefault="001A46FD" w:rsidP="00B4195D">
      <w:pPr>
        <w:spacing w:after="0" w:line="240" w:lineRule="auto"/>
      </w:pPr>
      <w:r>
        <w:continuationSeparator/>
      </w:r>
    </w:p>
  </w:endnote>
  <w:endnote w:type="continuationNotice" w:id="1">
    <w:p w14:paraId="2D1792CA" w14:textId="77777777" w:rsidR="001A46FD" w:rsidRDefault="001A4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5F0" w14:textId="77777777" w:rsidR="001A46FD" w:rsidRDefault="001A46FD" w:rsidP="00B4195D">
      <w:pPr>
        <w:spacing w:after="0" w:line="240" w:lineRule="auto"/>
      </w:pPr>
      <w:r>
        <w:separator/>
      </w:r>
    </w:p>
  </w:footnote>
  <w:footnote w:type="continuationSeparator" w:id="0">
    <w:p w14:paraId="2FC217F5" w14:textId="77777777" w:rsidR="001A46FD" w:rsidRDefault="001A46FD" w:rsidP="00B4195D">
      <w:pPr>
        <w:spacing w:after="0" w:line="240" w:lineRule="auto"/>
      </w:pPr>
      <w:r>
        <w:continuationSeparator/>
      </w:r>
    </w:p>
  </w:footnote>
  <w:footnote w:type="continuationNotice" w:id="1">
    <w:p w14:paraId="49A01E24" w14:textId="77777777" w:rsidR="001A46FD" w:rsidRDefault="001A4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5A6" w14:textId="77777777" w:rsidR="00B4195D" w:rsidRDefault="00B4195D">
    <w:pPr>
      <w:pStyle w:val="Header"/>
    </w:pPr>
    <w:r>
      <w:rPr>
        <w:rFonts w:ascii="Calibri" w:hAnsi="Calibri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3678BD4E" wp14:editId="08A023B6">
          <wp:simplePos x="0" y="0"/>
          <wp:positionH relativeFrom="column">
            <wp:posOffset>5172075</wp:posOffset>
          </wp:positionH>
          <wp:positionV relativeFrom="paragraph">
            <wp:posOffset>-173355</wp:posOffset>
          </wp:positionV>
          <wp:extent cx="1020445" cy="495300"/>
          <wp:effectExtent l="0" t="0" r="8255" b="0"/>
          <wp:wrapTight wrapText="bothSides">
            <wp:wrapPolygon edited="0">
              <wp:start x="0" y="0"/>
              <wp:lineTo x="0" y="20769"/>
              <wp:lineTo x="21371" y="20769"/>
              <wp:lineTo x="21371" y="0"/>
              <wp:lineTo x="0" y="0"/>
            </wp:wrapPolygon>
          </wp:wrapTight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3A"/>
    <w:multiLevelType w:val="hybridMultilevel"/>
    <w:tmpl w:val="B704C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DA"/>
    <w:multiLevelType w:val="hybridMultilevel"/>
    <w:tmpl w:val="CD4A49C0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55C7"/>
    <w:multiLevelType w:val="hybridMultilevel"/>
    <w:tmpl w:val="0C06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6C0"/>
    <w:multiLevelType w:val="hybridMultilevel"/>
    <w:tmpl w:val="DFEE4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93A"/>
    <w:multiLevelType w:val="hybridMultilevel"/>
    <w:tmpl w:val="E3363B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7C80"/>
    <w:multiLevelType w:val="hybridMultilevel"/>
    <w:tmpl w:val="21C4C022"/>
    <w:lvl w:ilvl="0" w:tplc="2668E638">
      <w:start w:val="1"/>
      <w:numFmt w:val="upperLetter"/>
      <w:lvlText w:val="%1."/>
      <w:lvlJc w:val="left"/>
      <w:pPr>
        <w:ind w:left="720" w:hanging="360"/>
      </w:pPr>
    </w:lvl>
    <w:lvl w:ilvl="1" w:tplc="6F5A3AEC">
      <w:start w:val="1"/>
      <w:numFmt w:val="lowerLetter"/>
      <w:lvlText w:val="%2."/>
      <w:lvlJc w:val="left"/>
      <w:pPr>
        <w:ind w:left="1440" w:hanging="360"/>
      </w:pPr>
    </w:lvl>
    <w:lvl w:ilvl="2" w:tplc="E2045BEC">
      <w:start w:val="1"/>
      <w:numFmt w:val="lowerRoman"/>
      <w:lvlText w:val="%3."/>
      <w:lvlJc w:val="right"/>
      <w:pPr>
        <w:ind w:left="2160" w:hanging="180"/>
      </w:pPr>
    </w:lvl>
    <w:lvl w:ilvl="3" w:tplc="0858600A">
      <w:start w:val="1"/>
      <w:numFmt w:val="decimal"/>
      <w:lvlText w:val="%4."/>
      <w:lvlJc w:val="left"/>
      <w:pPr>
        <w:ind w:left="2880" w:hanging="360"/>
      </w:pPr>
    </w:lvl>
    <w:lvl w:ilvl="4" w:tplc="C3DED126">
      <w:start w:val="1"/>
      <w:numFmt w:val="lowerLetter"/>
      <w:lvlText w:val="%5."/>
      <w:lvlJc w:val="left"/>
      <w:pPr>
        <w:ind w:left="3600" w:hanging="360"/>
      </w:pPr>
    </w:lvl>
    <w:lvl w:ilvl="5" w:tplc="5ABE8176">
      <w:start w:val="1"/>
      <w:numFmt w:val="lowerRoman"/>
      <w:lvlText w:val="%6."/>
      <w:lvlJc w:val="right"/>
      <w:pPr>
        <w:ind w:left="4320" w:hanging="180"/>
      </w:pPr>
    </w:lvl>
    <w:lvl w:ilvl="6" w:tplc="F0BCE244">
      <w:start w:val="1"/>
      <w:numFmt w:val="decimal"/>
      <w:lvlText w:val="%7."/>
      <w:lvlJc w:val="left"/>
      <w:pPr>
        <w:ind w:left="5040" w:hanging="360"/>
      </w:pPr>
    </w:lvl>
    <w:lvl w:ilvl="7" w:tplc="F4806B3A">
      <w:start w:val="1"/>
      <w:numFmt w:val="lowerLetter"/>
      <w:lvlText w:val="%8."/>
      <w:lvlJc w:val="left"/>
      <w:pPr>
        <w:ind w:left="5760" w:hanging="360"/>
      </w:pPr>
    </w:lvl>
    <w:lvl w:ilvl="8" w:tplc="1CDA1C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05CE"/>
    <w:multiLevelType w:val="hybridMultilevel"/>
    <w:tmpl w:val="72140156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17A"/>
    <w:multiLevelType w:val="hybridMultilevel"/>
    <w:tmpl w:val="4BDC8B80"/>
    <w:lvl w:ilvl="0" w:tplc="E1787624">
      <w:start w:val="1"/>
      <w:numFmt w:val="upperLetter"/>
      <w:lvlText w:val="%1."/>
      <w:lvlJc w:val="left"/>
      <w:pPr>
        <w:ind w:left="720" w:hanging="360"/>
      </w:pPr>
    </w:lvl>
    <w:lvl w:ilvl="1" w:tplc="E05E25E6">
      <w:start w:val="1"/>
      <w:numFmt w:val="lowerLetter"/>
      <w:lvlText w:val="%2."/>
      <w:lvlJc w:val="left"/>
      <w:pPr>
        <w:ind w:left="1440" w:hanging="360"/>
      </w:pPr>
    </w:lvl>
    <w:lvl w:ilvl="2" w:tplc="6602E9D4">
      <w:start w:val="1"/>
      <w:numFmt w:val="lowerRoman"/>
      <w:lvlText w:val="%3."/>
      <w:lvlJc w:val="right"/>
      <w:pPr>
        <w:ind w:left="2160" w:hanging="180"/>
      </w:pPr>
    </w:lvl>
    <w:lvl w:ilvl="3" w:tplc="1A849240">
      <w:start w:val="1"/>
      <w:numFmt w:val="decimal"/>
      <w:lvlText w:val="%4."/>
      <w:lvlJc w:val="left"/>
      <w:pPr>
        <w:ind w:left="2880" w:hanging="360"/>
      </w:pPr>
    </w:lvl>
    <w:lvl w:ilvl="4" w:tplc="1E5405D4">
      <w:start w:val="1"/>
      <w:numFmt w:val="lowerLetter"/>
      <w:lvlText w:val="%5."/>
      <w:lvlJc w:val="left"/>
      <w:pPr>
        <w:ind w:left="3600" w:hanging="360"/>
      </w:pPr>
    </w:lvl>
    <w:lvl w:ilvl="5" w:tplc="EE84FB4A">
      <w:start w:val="1"/>
      <w:numFmt w:val="lowerRoman"/>
      <w:lvlText w:val="%6."/>
      <w:lvlJc w:val="right"/>
      <w:pPr>
        <w:ind w:left="4320" w:hanging="180"/>
      </w:pPr>
    </w:lvl>
    <w:lvl w:ilvl="6" w:tplc="D34EDAE0">
      <w:start w:val="1"/>
      <w:numFmt w:val="decimal"/>
      <w:lvlText w:val="%7."/>
      <w:lvlJc w:val="left"/>
      <w:pPr>
        <w:ind w:left="5040" w:hanging="360"/>
      </w:pPr>
    </w:lvl>
    <w:lvl w:ilvl="7" w:tplc="402A0AC8">
      <w:start w:val="1"/>
      <w:numFmt w:val="lowerLetter"/>
      <w:lvlText w:val="%8."/>
      <w:lvlJc w:val="left"/>
      <w:pPr>
        <w:ind w:left="5760" w:hanging="360"/>
      </w:pPr>
    </w:lvl>
    <w:lvl w:ilvl="8" w:tplc="0CAEE7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660E"/>
    <w:multiLevelType w:val="hybridMultilevel"/>
    <w:tmpl w:val="456A5646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630A"/>
    <w:multiLevelType w:val="hybridMultilevel"/>
    <w:tmpl w:val="6658A16A"/>
    <w:lvl w:ilvl="0" w:tplc="6DA4C6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4F48"/>
    <w:multiLevelType w:val="hybridMultilevel"/>
    <w:tmpl w:val="5EAC775A"/>
    <w:lvl w:ilvl="0" w:tplc="50DEAD3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4643">
    <w:abstractNumId w:val="7"/>
  </w:num>
  <w:num w:numId="2" w16cid:durableId="1637299542">
    <w:abstractNumId w:val="5"/>
  </w:num>
  <w:num w:numId="3" w16cid:durableId="1235550889">
    <w:abstractNumId w:val="4"/>
  </w:num>
  <w:num w:numId="4" w16cid:durableId="1990207207">
    <w:abstractNumId w:val="3"/>
  </w:num>
  <w:num w:numId="5" w16cid:durableId="1583565779">
    <w:abstractNumId w:val="8"/>
  </w:num>
  <w:num w:numId="6" w16cid:durableId="581329337">
    <w:abstractNumId w:val="9"/>
  </w:num>
  <w:num w:numId="7" w16cid:durableId="999037130">
    <w:abstractNumId w:val="0"/>
  </w:num>
  <w:num w:numId="8" w16cid:durableId="802774766">
    <w:abstractNumId w:val="1"/>
  </w:num>
  <w:num w:numId="9" w16cid:durableId="19472628">
    <w:abstractNumId w:val="6"/>
  </w:num>
  <w:num w:numId="10" w16cid:durableId="318114924">
    <w:abstractNumId w:val="10"/>
  </w:num>
  <w:num w:numId="11" w16cid:durableId="18867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06"/>
    <w:rsid w:val="0000442F"/>
    <w:rsid w:val="000203F7"/>
    <w:rsid w:val="000319D4"/>
    <w:rsid w:val="0003514E"/>
    <w:rsid w:val="00077666"/>
    <w:rsid w:val="00082364"/>
    <w:rsid w:val="00082A1D"/>
    <w:rsid w:val="000A4DA9"/>
    <w:rsid w:val="000B263F"/>
    <w:rsid w:val="000B2B9E"/>
    <w:rsid w:val="000F1A07"/>
    <w:rsid w:val="00112216"/>
    <w:rsid w:val="00147A17"/>
    <w:rsid w:val="00164E05"/>
    <w:rsid w:val="00187F94"/>
    <w:rsid w:val="00195B4D"/>
    <w:rsid w:val="001963FC"/>
    <w:rsid w:val="001A46FD"/>
    <w:rsid w:val="001B0D2C"/>
    <w:rsid w:val="001B555C"/>
    <w:rsid w:val="001D08FB"/>
    <w:rsid w:val="00204CDA"/>
    <w:rsid w:val="00207A75"/>
    <w:rsid w:val="00210816"/>
    <w:rsid w:val="00275A5A"/>
    <w:rsid w:val="002834F5"/>
    <w:rsid w:val="002A3F7D"/>
    <w:rsid w:val="002B345C"/>
    <w:rsid w:val="002C0F02"/>
    <w:rsid w:val="002E0A38"/>
    <w:rsid w:val="002E3EB5"/>
    <w:rsid w:val="002F2E4A"/>
    <w:rsid w:val="00333995"/>
    <w:rsid w:val="003801AE"/>
    <w:rsid w:val="0038394E"/>
    <w:rsid w:val="003904EB"/>
    <w:rsid w:val="003B05E0"/>
    <w:rsid w:val="003D08A7"/>
    <w:rsid w:val="003E791D"/>
    <w:rsid w:val="00413C7D"/>
    <w:rsid w:val="0042456A"/>
    <w:rsid w:val="004368B2"/>
    <w:rsid w:val="00437294"/>
    <w:rsid w:val="00437BFA"/>
    <w:rsid w:val="004429A0"/>
    <w:rsid w:val="004455FC"/>
    <w:rsid w:val="00451A02"/>
    <w:rsid w:val="00474E70"/>
    <w:rsid w:val="00483DB8"/>
    <w:rsid w:val="004A70A7"/>
    <w:rsid w:val="004B0C48"/>
    <w:rsid w:val="004F0B60"/>
    <w:rsid w:val="00510CC3"/>
    <w:rsid w:val="00534B7D"/>
    <w:rsid w:val="00536BDA"/>
    <w:rsid w:val="0056633C"/>
    <w:rsid w:val="005736A6"/>
    <w:rsid w:val="005B6E50"/>
    <w:rsid w:val="005B6F88"/>
    <w:rsid w:val="005C2BC4"/>
    <w:rsid w:val="005E6CD3"/>
    <w:rsid w:val="006203BF"/>
    <w:rsid w:val="0062537A"/>
    <w:rsid w:val="00636586"/>
    <w:rsid w:val="00656ED7"/>
    <w:rsid w:val="0066629A"/>
    <w:rsid w:val="00666BBF"/>
    <w:rsid w:val="006932E7"/>
    <w:rsid w:val="00696136"/>
    <w:rsid w:val="006B37A9"/>
    <w:rsid w:val="006C2BC7"/>
    <w:rsid w:val="006F23AC"/>
    <w:rsid w:val="00701D57"/>
    <w:rsid w:val="00713999"/>
    <w:rsid w:val="00725253"/>
    <w:rsid w:val="00726533"/>
    <w:rsid w:val="00730009"/>
    <w:rsid w:val="00746BA4"/>
    <w:rsid w:val="00750D18"/>
    <w:rsid w:val="00752233"/>
    <w:rsid w:val="00785E66"/>
    <w:rsid w:val="00796947"/>
    <w:rsid w:val="007B6FF0"/>
    <w:rsid w:val="007C5286"/>
    <w:rsid w:val="007E3E03"/>
    <w:rsid w:val="007E615B"/>
    <w:rsid w:val="008133FF"/>
    <w:rsid w:val="00817056"/>
    <w:rsid w:val="00817E7F"/>
    <w:rsid w:val="00825F22"/>
    <w:rsid w:val="0083442B"/>
    <w:rsid w:val="00840287"/>
    <w:rsid w:val="00845B3E"/>
    <w:rsid w:val="00852181"/>
    <w:rsid w:val="00860FD2"/>
    <w:rsid w:val="00866BFF"/>
    <w:rsid w:val="008B22FE"/>
    <w:rsid w:val="008E29EA"/>
    <w:rsid w:val="008F5C24"/>
    <w:rsid w:val="009053D9"/>
    <w:rsid w:val="0091225A"/>
    <w:rsid w:val="00922C2A"/>
    <w:rsid w:val="00947EFE"/>
    <w:rsid w:val="00967642"/>
    <w:rsid w:val="00994760"/>
    <w:rsid w:val="00A12424"/>
    <w:rsid w:val="00A14A21"/>
    <w:rsid w:val="00A42F37"/>
    <w:rsid w:val="00A84DB2"/>
    <w:rsid w:val="00A86CFD"/>
    <w:rsid w:val="00A873D7"/>
    <w:rsid w:val="00AA2D24"/>
    <w:rsid w:val="00AB44B6"/>
    <w:rsid w:val="00AB507E"/>
    <w:rsid w:val="00AF0CD5"/>
    <w:rsid w:val="00B2145D"/>
    <w:rsid w:val="00B229D9"/>
    <w:rsid w:val="00B4195D"/>
    <w:rsid w:val="00BB38D6"/>
    <w:rsid w:val="00BC68C7"/>
    <w:rsid w:val="00BC7F2B"/>
    <w:rsid w:val="00BE5EB4"/>
    <w:rsid w:val="00C25E70"/>
    <w:rsid w:val="00C43440"/>
    <w:rsid w:val="00C45779"/>
    <w:rsid w:val="00C568C1"/>
    <w:rsid w:val="00C85C24"/>
    <w:rsid w:val="00CF1A1E"/>
    <w:rsid w:val="00D0122F"/>
    <w:rsid w:val="00D05D95"/>
    <w:rsid w:val="00D21B63"/>
    <w:rsid w:val="00D5199A"/>
    <w:rsid w:val="00D53B0F"/>
    <w:rsid w:val="00D66E85"/>
    <w:rsid w:val="00D872B1"/>
    <w:rsid w:val="00D95EB9"/>
    <w:rsid w:val="00DF4E98"/>
    <w:rsid w:val="00DF7E02"/>
    <w:rsid w:val="00E05796"/>
    <w:rsid w:val="00E228A3"/>
    <w:rsid w:val="00E61D06"/>
    <w:rsid w:val="00E7398F"/>
    <w:rsid w:val="00EB3FCE"/>
    <w:rsid w:val="00EB4507"/>
    <w:rsid w:val="00EB4A47"/>
    <w:rsid w:val="00EE0875"/>
    <w:rsid w:val="00EE1672"/>
    <w:rsid w:val="00F07C70"/>
    <w:rsid w:val="00F20360"/>
    <w:rsid w:val="00F45CBB"/>
    <w:rsid w:val="00F664F7"/>
    <w:rsid w:val="00F8580D"/>
    <w:rsid w:val="00F95B89"/>
    <w:rsid w:val="00FA1FA6"/>
    <w:rsid w:val="00FA3257"/>
    <w:rsid w:val="00FB4296"/>
    <w:rsid w:val="00FC2F41"/>
    <w:rsid w:val="00FC72FC"/>
    <w:rsid w:val="00FC7DF3"/>
    <w:rsid w:val="00FE19CC"/>
    <w:rsid w:val="00FE3397"/>
    <w:rsid w:val="09888F01"/>
    <w:rsid w:val="0B01BC25"/>
    <w:rsid w:val="20EE814B"/>
    <w:rsid w:val="65FCD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D476C09"/>
  <w15:docId w15:val="{4881F09C-CCFD-4244-A61B-42A08114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47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5D"/>
  </w:style>
  <w:style w:type="paragraph" w:styleId="Footer">
    <w:name w:val="footer"/>
    <w:basedOn w:val="Normal"/>
    <w:link w:val="FooterChar"/>
    <w:uiPriority w:val="99"/>
    <w:unhideWhenUsed/>
    <w:rsid w:val="00B41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5D"/>
  </w:style>
  <w:style w:type="paragraph" w:styleId="BalloonText">
    <w:name w:val="Balloon Text"/>
    <w:basedOn w:val="Normal"/>
    <w:link w:val="BalloonTextChar"/>
    <w:uiPriority w:val="99"/>
    <w:semiHidden/>
    <w:unhideWhenUsed/>
    <w:rsid w:val="00B4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7294"/>
    <w:rPr>
      <w:color w:val="808080"/>
    </w:rPr>
  </w:style>
  <w:style w:type="table" w:styleId="TableGrid">
    <w:name w:val="Table Grid"/>
    <w:basedOn w:val="TableNormal"/>
    <w:uiPriority w:val="59"/>
    <w:rsid w:val="0057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publilcations/sfa-privacy-not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b3412a-6365-4c2f-9160-8334f751e678">
      <UserInfo>
        <DisplayName>Catherine Evans</DisplayName>
        <AccountId>16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BFA6D71771D40929119345A4A93E2" ma:contentTypeVersion="12" ma:contentTypeDescription="Create a new document." ma:contentTypeScope="" ma:versionID="d512749d728e974839fbf524d435d0f5">
  <xsd:schema xmlns:xsd="http://www.w3.org/2001/XMLSchema" xmlns:xs="http://www.w3.org/2001/XMLSchema" xmlns:p="http://schemas.microsoft.com/office/2006/metadata/properties" xmlns:ns2="de06ffe2-f376-40e8-9d72-5c2c45270fd6" xmlns:ns3="53b3412a-6365-4c2f-9160-8334f751e678" targetNamespace="http://schemas.microsoft.com/office/2006/metadata/properties" ma:root="true" ma:fieldsID="cf418a42bae2751a4438f77869ad1c4d" ns2:_="" ns3:_="">
    <xsd:import namespace="de06ffe2-f376-40e8-9d72-5c2c45270fd6"/>
    <xsd:import namespace="53b3412a-6365-4c2f-9160-8334f751e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ffe2-f376-40e8-9d72-5c2c45270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412a-6365-4c2f-9160-8334f751e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1D917-D58C-4DAB-B529-53C8B1B31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2E580-501F-4343-9A07-1B3E2B08C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42A6C-2F63-48C5-9BBD-DCD76438526F}">
  <ds:schemaRefs>
    <ds:schemaRef ds:uri="http://schemas.microsoft.com/office/2006/metadata/properties"/>
    <ds:schemaRef ds:uri="http://schemas.microsoft.com/office/infopath/2007/PartnerControls"/>
    <ds:schemaRef ds:uri="53b3412a-6365-4c2f-9160-8334f751e678"/>
  </ds:schemaRefs>
</ds:datastoreItem>
</file>

<file path=customXml/itemProps4.xml><?xml version="1.0" encoding="utf-8"?>
<ds:datastoreItem xmlns:ds="http://schemas.openxmlformats.org/officeDocument/2006/customXml" ds:itemID="{0F5BADE2-F2FB-4E1D-83B5-B2FF2830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ffe2-f376-40e8-9d72-5c2c45270fd6"/>
    <ds:schemaRef ds:uri="53b3412a-6365-4c2f-9160-8334f751e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Canham-Williams</dc:creator>
  <cp:lastModifiedBy>Catherine Evans</cp:lastModifiedBy>
  <cp:revision>2</cp:revision>
  <dcterms:created xsi:type="dcterms:W3CDTF">2022-08-04T11:05:00Z</dcterms:created>
  <dcterms:modified xsi:type="dcterms:W3CDTF">2022-08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FA6D71771D40929119345A4A93E2</vt:lpwstr>
  </property>
  <property fmtid="{D5CDD505-2E9C-101B-9397-08002B2CF9AE}" pid="3" name="Order">
    <vt:r8>9900</vt:r8>
  </property>
  <property fmtid="{D5CDD505-2E9C-101B-9397-08002B2CF9AE}" pid="4" name="ComplianceAssetId">
    <vt:lpwstr/>
  </property>
</Properties>
</file>